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CD" w:rsidRDefault="000B6CCD" w:rsidP="000B6CCD">
      <w:pPr>
        <w:rPr>
          <w:rFonts w:ascii="Verdana" w:hAnsi="Verdana"/>
          <w:b/>
        </w:rPr>
      </w:pPr>
    </w:p>
    <w:p w:rsidR="000B6CCD" w:rsidRDefault="000B6CCD" w:rsidP="000B6CCD">
      <w:pPr>
        <w:rPr>
          <w:rFonts w:cstheme="minorHAnsi"/>
          <w:b/>
          <w:i/>
          <w:sz w:val="36"/>
          <w:szCs w:val="36"/>
        </w:rPr>
      </w:pPr>
      <w:r w:rsidRPr="00DB739B">
        <w:rPr>
          <w:rFonts w:cstheme="minorHAnsi"/>
          <w:b/>
          <w:sz w:val="36"/>
          <w:szCs w:val="36"/>
        </w:rPr>
        <w:t xml:space="preserve">SKABELON TIL KURSUSBESKRIVELSE </w:t>
      </w:r>
      <w:r w:rsidR="003C74B7">
        <w:rPr>
          <w:rFonts w:cstheme="minorHAnsi"/>
          <w:b/>
          <w:sz w:val="36"/>
          <w:szCs w:val="36"/>
        </w:rPr>
        <w:t>-</w:t>
      </w:r>
      <w:r w:rsidRPr="00DB739B">
        <w:rPr>
          <w:rFonts w:cstheme="minorHAnsi"/>
          <w:b/>
          <w:sz w:val="36"/>
          <w:szCs w:val="36"/>
        </w:rPr>
        <w:t xml:space="preserve"> DANSK</w:t>
      </w:r>
    </w:p>
    <w:p w:rsidR="00DB739B" w:rsidRPr="00DB739B" w:rsidRDefault="00DB739B" w:rsidP="000B6CCD">
      <w:pPr>
        <w:rPr>
          <w:rFonts w:cstheme="minorHAnsi"/>
          <w:b/>
          <w:i/>
          <w:sz w:val="36"/>
          <w:szCs w:val="36"/>
        </w:rPr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397"/>
        <w:gridCol w:w="6431"/>
      </w:tblGrid>
      <w:tr w:rsidR="000B6CCD" w:rsidRPr="00A07CF9" w:rsidTr="00EC0A5F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DB739B" w:rsidRDefault="000B6CCD" w:rsidP="00EC0A5F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DB739B">
              <w:rPr>
                <w:rFonts w:cstheme="minorHAnsi"/>
                <w:b/>
                <w:i/>
                <w:sz w:val="22"/>
                <w:szCs w:val="22"/>
              </w:rPr>
              <w:t>Kursusoplysninger</w:t>
            </w:r>
          </w:p>
        </w:tc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DB739B" w:rsidRDefault="003F5728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 xml:space="preserve">Kursusnavn 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3F5728" w:rsidRPr="00DB739B" w:rsidRDefault="003F5728" w:rsidP="00EC0A5F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DB739B">
              <w:rPr>
                <w:rFonts w:cstheme="minorHAnsi"/>
                <w:i/>
                <w:color w:val="000000" w:themeColor="text1"/>
                <w:sz w:val="22"/>
                <w:szCs w:val="22"/>
              </w:rPr>
              <w:t>Kursets navn anvendes i kursuskataloget og anvendes i al kommunikation til studerende, så angiv kursets fulde navn.</w:t>
            </w:r>
          </w:p>
          <w:p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DB739B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>Point (ECTS)</w:t>
            </w:r>
            <w:r w:rsidR="003F5728" w:rsidRPr="00DB739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3F5728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3F5728" w:rsidRPr="00DB739B" w:rsidRDefault="003F5728" w:rsidP="00EC0A5F">
            <w:pPr>
              <w:rPr>
                <w:rFonts w:cstheme="minorHAnsi"/>
                <w:i/>
                <w:sz w:val="22"/>
                <w:szCs w:val="22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ECTS-værdien skal være 5 eller et tal deleligt med 5. Kun ved specialer må ECTS-værdien overstige 30.</w:t>
            </w:r>
          </w:p>
        </w:tc>
        <w:sdt>
          <w:sdtPr>
            <w:alias w:val="ECTS"/>
            <w:tag w:val="ECTS"/>
            <w:id w:val="-350501601"/>
            <w:placeholder>
              <w:docPart w:val="DF817AB29C744ED6A8A61A56DA7D210F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0B6CCD" w:rsidRPr="00A07CF9" w:rsidRDefault="007C3C5D" w:rsidP="007C3C5D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DB739B">
                  <w:rPr>
                    <w:sz w:val="22"/>
                    <w:szCs w:val="22"/>
                  </w:rPr>
                  <w:t>Tryk her for at vælge</w:t>
                </w:r>
                <w:r w:rsidR="009E032A" w:rsidRPr="00DB739B"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>Udbyder</w:t>
            </w:r>
            <w:r w:rsidR="00143FE5" w:rsidRPr="00DB739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43FE5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143FE5" w:rsidRPr="00DB739B" w:rsidRDefault="00143FE5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Det ansvarlige institut eller center, der udbyder kurset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alias w:val="Udbyder"/>
            <w:tag w:val="Udbyder"/>
            <w:id w:val="99773639"/>
            <w:lock w:val="contentLocked"/>
            <w:placeholder>
              <w:docPart w:val="D1FB6CC7CFE14376A57A976C69902AC6"/>
            </w:placeholder>
            <w:showingPlcHdr/>
            <w:dropDownList>
              <w:listItem w:displayText="Center for Bioinformatik (BiRC)" w:value="Center for Bioinformatik (BiRC)"/>
              <w:listItem w:displayText="Center for Sundhedsvidenskabelige Uddannelser" w:value="Center for Sundhedsvidenskabelige Uddannelser"/>
              <w:listItem w:displayText="Center for Undervisningsudvikling og Digitale Medier" w:value="Center for Undervisningsudvikling og Digitale Medier"/>
              <w:listItem w:displayText="DPU - Danmarks institut for Pædagogik og Uddannelse" w:value="DPU - Danmarks institut for Pædagogik og Uddannelse"/>
              <w:listItem w:displayText="Ingeniørhøjskolen Aarhus Universitet" w:value="Ingeniørhøjskolen Aarhus Universitet"/>
              <w:listItem w:displayText="Institut for Agroøkologi" w:value="Institut for Agroøkologi"/>
              <w:listItem w:displayText="Institut for Biomedicin" w:value="Institut for Biomedicin"/>
              <w:listItem w:displayText="Institut for Bioscience" w:value="Institut for Bioscience"/>
              <w:listItem w:displayText="Institut for Datalogi" w:value="Institut for Datalogi"/>
              <w:listItem w:displayText="Institut for Fysik og Astronomi" w:value="Institut for Fysik og Astronomi"/>
              <w:listItem w:displayText="Institut for Fødevarer" w:value="Institut for Fødevarer"/>
              <w:listItem w:displayText="Institut for Geoscience" w:value="Institut for Geoscience"/>
              <w:listItem w:displayText="Institut for Husdyrvidenskab" w:value="Institut for Husdyrvidenskab"/>
              <w:listItem w:displayText="Institut for Ingeniørvidenskab" w:value="Institut for Ingeniørvidenskab"/>
              <w:listItem w:displayText="Institut for Kemi" w:value="Institut for Kemi"/>
              <w:listItem w:displayText="Institut for Klinisk Medicin" w:value="Institut for Klinisk Medicin"/>
              <w:listItem w:displayText="Institut for Matematik" w:value="Institut for Matematik"/>
              <w:listItem w:displayText="Institut for Miljøvidenskab" w:value="Institut for Miljøvidenskab"/>
              <w:listItem w:displayText="Institut for Molekylærbiologi og Genetik" w:value="Institut for Molekylærbiologi og Genetik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0B6CCD" w:rsidRPr="00A07CF9" w:rsidRDefault="00143FE5" w:rsidP="00143FE5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DB739B">
                  <w:rPr>
                    <w:rFonts w:cstheme="minorHAnsi"/>
                    <w:sz w:val="22"/>
                    <w:szCs w:val="22"/>
                  </w:rPr>
                  <w:t>Tryk her for at vælge</w:t>
                </w:r>
                <w:r w:rsidR="00495E28">
                  <w:rPr>
                    <w:rFonts w:cstheme="minorHAnsi"/>
                    <w:sz w:val="22"/>
                    <w:szCs w:val="22"/>
                  </w:rPr>
                  <w:t xml:space="preserve"> institut/center</w:t>
                </w:r>
                <w:r w:rsidRPr="00DB739B">
                  <w:rPr>
                    <w:rFonts w:cstheme="minorHAnsi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 xml:space="preserve">Adm. </w:t>
            </w:r>
            <w:r w:rsidR="00DB739B" w:rsidRPr="00DB739B">
              <w:rPr>
                <w:rFonts w:cstheme="minorHAnsi"/>
                <w:b/>
                <w:sz w:val="22"/>
                <w:szCs w:val="22"/>
              </w:rPr>
              <w:t>U</w:t>
            </w:r>
            <w:r w:rsidRPr="00DB739B">
              <w:rPr>
                <w:rFonts w:cstheme="minorHAnsi"/>
                <w:b/>
                <w:sz w:val="22"/>
                <w:szCs w:val="22"/>
              </w:rPr>
              <w:t>ddannelse</w:t>
            </w:r>
            <w:r w:rsidR="00B24A1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DB739B" w:rsidRPr="00A07CF9" w:rsidRDefault="00DB739B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Den uddannelse, hvor kurset er fagligt og administrativt forankret</w:t>
            </w:r>
            <w:r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Niveau"/>
              <w:tag w:val="Niveau"/>
              <w:id w:val="-560799669"/>
              <w:placeholder>
                <w:docPart w:val="61E769115F9D4294AFC00CC2CC18EE75"/>
              </w:placeholder>
              <w:showingPlcHdr/>
              <w:dropDownList>
                <w:listItem w:displayText="Bacheloruddannelse" w:value="Bacheloruddannelse"/>
                <w:listItem w:displayText="Kandidatuddannelse" w:value="Kandidatuddannelse"/>
                <w:listItem w:displayText="Diplomingeniør" w:value="Diplomingeniør"/>
                <w:listItem w:displayText="Civilingeniør" w:value="Civilingeniør"/>
                <w:listItem w:displayText="Masteruddannelse" w:value="Masteruddannelse"/>
              </w:dropDownList>
            </w:sdtPr>
            <w:sdtEndPr/>
            <w:sdtContent>
              <w:p w:rsidR="000B6CCD" w:rsidRDefault="00495E28" w:rsidP="00EC0A5F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>ælg</w:t>
                </w:r>
                <w:r w:rsidRPr="00495E28">
                  <w:rPr>
                    <w:rFonts w:cstheme="minorHAnsi"/>
                    <w:sz w:val="22"/>
                    <w:szCs w:val="22"/>
                  </w:rPr>
                  <w:t>e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 xml:space="preserve"> niveau på uddannelsen…</w:t>
                </w:r>
              </w:p>
            </w:sdtContent>
          </w:sdt>
          <w:p w:rsidR="00FC5B14" w:rsidRDefault="00FC5B14" w:rsidP="00EC0A5F">
            <w:pPr>
              <w:rPr>
                <w:rFonts w:ascii="Verdana" w:hAnsi="Verdana"/>
                <w:sz w:val="17"/>
                <w:szCs w:val="17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Uddannelse"/>
              <w:tag w:val="Uddannelse"/>
              <w:id w:val="-1096706611"/>
              <w:placeholder>
                <w:docPart w:val="4C3B5A7170C04A09BCD44EABDD6C6CB8"/>
              </w:placeholder>
              <w:showingPlcHdr/>
              <w:dropDownList>
                <w:listItem w:displayText="Agrobiologi" w:value="Agrobiologi"/>
                <w:listItem w:displayText="Astronomi" w:value="Astronomi"/>
                <w:listItem w:displayText="Bioinformation" w:value="Bioinformation"/>
                <w:listItem w:displayText="Biologi" w:value="Biologi"/>
                <w:listItem w:displayText="Biomedicinsk teknologi og teknik" w:value="Biomedicinsk teknologi og teknik"/>
                <w:listItem w:displayText="Bioteknologi" w:value="Bioteknologi"/>
                <w:listItem w:displayText="Byggeri" w:value="Byggeri"/>
                <w:listItem w:displayText="Bygning" w:value="Bygning"/>
                <w:listItem w:displayText="Bygningsdesign" w:value="Bygningsdesign"/>
                <w:listItem w:displayText="Computerteknologi" w:value="Computerteknologi"/>
                <w:listItem w:displayText="Datalogi" w:value="Datalogi"/>
                <w:listItem w:displayText="It-produktudvikling" w:value="It-produktudvikling"/>
                <w:listItem w:displayText="Datavidenskab" w:value="Datavidenskab"/>
                <w:listItem w:displayText="Elektrisk energiteknologi Aarhus" w:value="Elektrisk energiteknologi Aarhus"/>
                <w:listItem w:displayText="Elektrisk energiteknologi Herning" w:value="Elektrisk energiteknologi Herning"/>
                <w:listItem w:displayText="Elektronik Aarhus" w:value="Elektronik Aarhus"/>
                <w:listItem w:displayText="Elektronik Herning" w:value="Elektronik Herning"/>
                <w:listItem w:displayText="Elektroteknologi" w:value="Elektroteknologi"/>
                <w:listItem w:displayText="Forretningsingeniør" w:value="Forretningsingeniør"/>
                <w:listItem w:displayText="Fysik" w:value="Fysik"/>
                <w:listItem w:displayText="Geoscience" w:value="Geoscience"/>
                <w:listItem w:displayText="Kemi" w:value="Kemi"/>
                <w:listItem w:displayText="Kemi og bioteknologi" w:value="Kemi og bioteknologi"/>
                <w:listItem w:displayText="Kemi og fødevareteknologi" w:value="Kemi og fødevareteknologi"/>
                <w:listItem w:displayText="Kemiteknologi" w:value="Kemiteknologi"/>
                <w:listItem w:displayText="Maskinteknik Aarhus" w:value="Maskinteknik Aarhus"/>
                <w:listItem w:displayText="Maskinteknik Herning" w:value="Maskinteknik Herning"/>
                <w:listItem w:displayText="IT (Softwareteknologi)" w:value="IT (Softwareteknologi)"/>
                <w:listItem w:displayText="Scienceundervisning" w:value="Scienceundervisning"/>
                <w:listItem w:displayText="Matematik" w:value="Matematik"/>
                <w:listItem w:displayText="Matematik-Økonomi" w:value="Matematik-Økonomi"/>
                <w:listItem w:displayText="Medicinalkemi" w:value="Medicinalkemi"/>
                <w:listItem w:displayText="Mekanik" w:value="Mekanik"/>
                <w:listItem w:displayText="Molekylærbiologi" w:value="Molekylærbiologi"/>
                <w:listItem w:displayText="Molekylær ernæring og fødevareteknologi" w:value="Molekylær ernæring og fødevareteknologi"/>
                <w:listItem w:displayText="Molekylær medicin" w:value="Molekylær medicin"/>
                <w:listItem w:displayText="Nanoscience" w:value="Nanoscience"/>
                <w:listItem w:displayText="Softwareteknologi" w:value="Softwareteknologi"/>
                <w:listItem w:displayText="Statistik" w:value="Statistik"/>
                <w:listItem w:displayText="Sundhedsteknologi" w:value="Sundhedsteknologi"/>
                <w:listItem w:displayText="Videnskabsstudier" w:value="Videnskabsstudier"/>
              </w:dropDownList>
            </w:sdtPr>
            <w:sdtEndPr/>
            <w:sdtContent>
              <w:p w:rsidR="00FC5B14" w:rsidRPr="00A07CF9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>ælg</w:t>
                </w:r>
                <w:r w:rsidRPr="00495E28">
                  <w:rPr>
                    <w:rFonts w:cstheme="minorHAnsi"/>
                    <w:sz w:val="22"/>
                    <w:szCs w:val="22"/>
                  </w:rPr>
                  <w:t>e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80034C" w:rsidRPr="00495E28">
                  <w:rPr>
                    <w:rFonts w:cstheme="minorHAnsi"/>
                    <w:sz w:val="22"/>
                    <w:szCs w:val="22"/>
                  </w:rPr>
                  <w:t>uddannelse..</w:t>
                </w:r>
              </w:p>
            </w:sdtContent>
          </w:sdt>
        </w:tc>
      </w:tr>
      <w:tr w:rsidR="000B6CCD" w:rsidRPr="00A07CF9" w:rsidTr="00B32CEA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6722F" w:rsidRPr="00B32CEA" w:rsidRDefault="000B6CCD" w:rsidP="00903A17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>Undervisningsform</w:t>
            </w:r>
            <w:r w:rsidR="00B24A1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B6CCD" w:rsidRPr="0066722F" w:rsidRDefault="0066722F" w:rsidP="00EC0A5F">
            <w:pPr>
              <w:rPr>
                <w:rFonts w:cstheme="minorHAnsi"/>
                <w:sz w:val="22"/>
                <w:szCs w:val="17"/>
              </w:rPr>
            </w:pPr>
            <w:r w:rsidRPr="0066722F">
              <w:rPr>
                <w:rFonts w:cstheme="minorHAnsi"/>
                <w:sz w:val="22"/>
                <w:szCs w:val="17"/>
              </w:rPr>
              <w:t>Vælg en eller flere af følgende undervisningsformer:</w:t>
            </w:r>
          </w:p>
          <w:p w:rsidR="00E03F0B" w:rsidRPr="0066722F" w:rsidRDefault="00E03F0B" w:rsidP="00EC0A5F">
            <w:pPr>
              <w:rPr>
                <w:rFonts w:cstheme="minorHAnsi"/>
                <w:sz w:val="22"/>
                <w:szCs w:val="17"/>
              </w:rPr>
            </w:pPr>
          </w:p>
          <w:p w:rsidR="00E03F0B" w:rsidRPr="0066722F" w:rsidRDefault="004E4DEB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619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E03F0B" w:rsidRPr="0066722F">
              <w:rPr>
                <w:rFonts w:cstheme="minorHAnsi"/>
                <w:sz w:val="22"/>
                <w:szCs w:val="17"/>
              </w:rPr>
              <w:t>Forelæsning</w:t>
            </w:r>
          </w:p>
          <w:p w:rsidR="00E03F0B" w:rsidRPr="0066722F" w:rsidRDefault="004E4DEB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0661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E03F0B" w:rsidRPr="0066722F">
              <w:rPr>
                <w:rFonts w:cstheme="minorHAnsi"/>
                <w:sz w:val="22"/>
                <w:szCs w:val="17"/>
              </w:rPr>
              <w:t>Holdundervisning</w:t>
            </w:r>
          </w:p>
          <w:p w:rsidR="00E03F0B" w:rsidRPr="0066722F" w:rsidRDefault="004E4DEB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20879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Praktisk</w:t>
            </w:r>
          </w:p>
          <w:p w:rsidR="00C674B5" w:rsidRPr="0066722F" w:rsidRDefault="004E4DEB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20724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Selvstudium</w:t>
            </w:r>
          </w:p>
          <w:p w:rsidR="00C674B5" w:rsidRPr="0066722F" w:rsidRDefault="004E4DEB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0230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Vejledning</w:t>
            </w:r>
          </w:p>
          <w:p w:rsidR="00C674B5" w:rsidRPr="00A07CF9" w:rsidRDefault="00C674B5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:rsidTr="0076663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B6CCD" w:rsidRPr="0076663C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 w:rsidRPr="0076663C">
              <w:rPr>
                <w:rFonts w:ascii="Verdana" w:hAnsi="Verdana"/>
                <w:b/>
                <w:sz w:val="17"/>
                <w:szCs w:val="17"/>
              </w:rPr>
              <w:t>Kommentarer til undervisningsform</w:t>
            </w:r>
          </w:p>
          <w:p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  <w:r w:rsidRPr="0076663C">
              <w:rPr>
                <w:rFonts w:cstheme="minorHAnsi"/>
                <w:i/>
                <w:sz w:val="22"/>
                <w:szCs w:val="22"/>
              </w:rPr>
              <w:t>Her kan angives praktisk information om undervisningen, især information om særlige forhold ved kurset, fx ”Der er ekskursion i uge 46, medbring vaders”, link til kursushjemmeside, særlige frister eller ansøgningsprocedurer osv.</w:t>
            </w:r>
          </w:p>
          <w:p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</w:p>
          <w:p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  <w:r w:rsidRPr="0076663C">
              <w:rPr>
                <w:rFonts w:cstheme="minorHAnsi"/>
                <w:i/>
                <w:sz w:val="22"/>
                <w:szCs w:val="22"/>
              </w:rPr>
              <w:t>Angiv, hvis dele af undervisningen foregår på et andet sprog end det primære undervisningssprog.</w:t>
            </w:r>
          </w:p>
          <w:p w:rsidR="000B6CCD" w:rsidRPr="0076663C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:rsidR="0076663C" w:rsidRPr="0076663C" w:rsidRDefault="0076663C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B6CCD" w:rsidRPr="0076663C" w:rsidRDefault="000B6CCD" w:rsidP="0076663C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406C3F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406C3F">
              <w:rPr>
                <w:rFonts w:cstheme="minorHAnsi"/>
                <w:b/>
                <w:sz w:val="22"/>
                <w:szCs w:val="22"/>
              </w:rPr>
              <w:t>Periode</w:t>
            </w:r>
            <w:r w:rsidR="00B24A1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406C3F" w:rsidRPr="00406C3F" w:rsidRDefault="00406C3F" w:rsidP="00406C3F">
            <w:pPr>
              <w:rPr>
                <w:rFonts w:cstheme="minorHAnsi"/>
                <w:i/>
                <w:sz w:val="22"/>
                <w:szCs w:val="22"/>
              </w:rPr>
            </w:pPr>
            <w:r w:rsidRPr="00406C3F">
              <w:rPr>
                <w:rFonts w:cstheme="minorHAnsi"/>
                <w:i/>
                <w:sz w:val="22"/>
                <w:szCs w:val="22"/>
              </w:rPr>
              <w:lastRenderedPageBreak/>
              <w:t>Angiv periode samt år, som undervisningen forløber i, fx ”efterårssemesteret 2020”</w:t>
            </w:r>
          </w:p>
          <w:p w:rsidR="00406C3F" w:rsidRPr="00A07CF9" w:rsidRDefault="00406C3F" w:rsidP="00406C3F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6C3F">
              <w:rPr>
                <w:rFonts w:cstheme="minorHAnsi"/>
                <w:i/>
                <w:sz w:val="22"/>
                <w:szCs w:val="22"/>
              </w:rPr>
              <w:t>Hvis der er tale om et sommerkursus, angiv da fx ”sommer 2020”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År"/>
              <w:tag w:val="År"/>
              <w:id w:val="-1025785343"/>
              <w:placeholder>
                <w:docPart w:val="D02477F1ED054BCBA8A5042B12C9CEF5"/>
              </w:placeholder>
              <w:showingPlcHdr/>
              <w:dropDownList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</w:dropDownList>
            </w:sdtPr>
            <w:sdtEndPr/>
            <w:sdtContent>
              <w:p w:rsidR="000B6CCD" w:rsidRDefault="00495E28" w:rsidP="00406C3F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406C3F" w:rsidRPr="00495E28">
                  <w:rPr>
                    <w:rFonts w:cstheme="minorHAnsi"/>
                    <w:sz w:val="22"/>
                    <w:szCs w:val="22"/>
                  </w:rPr>
                  <w:t>ælg</w:t>
                </w:r>
                <w:r w:rsidRPr="00495E28">
                  <w:rPr>
                    <w:rFonts w:cstheme="minorHAnsi"/>
                    <w:sz w:val="22"/>
                    <w:szCs w:val="22"/>
                  </w:rPr>
                  <w:t>e</w:t>
                </w:r>
                <w:r w:rsidR="00406C3F" w:rsidRPr="00495E28">
                  <w:rPr>
                    <w:rFonts w:cstheme="minorHAnsi"/>
                    <w:sz w:val="22"/>
                    <w:szCs w:val="22"/>
                  </w:rPr>
                  <w:t xml:space="preserve"> året…</w:t>
                </w:r>
              </w:p>
            </w:sdtContent>
          </w:sdt>
          <w:p w:rsidR="00406C3F" w:rsidRDefault="00406C3F" w:rsidP="00406C3F">
            <w:pPr>
              <w:rPr>
                <w:rFonts w:ascii="Verdana" w:hAnsi="Verdana"/>
                <w:sz w:val="17"/>
                <w:szCs w:val="17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Periode"/>
              <w:tag w:val="Periode"/>
              <w:id w:val="-1595941736"/>
              <w:placeholder>
                <w:docPart w:val="2E0CE0221DE943DC854A9F8CF16701A0"/>
              </w:placeholder>
              <w:showingPlcHdr/>
              <w:dropDownList>
                <w:listItem w:value="Forårssemester"/>
                <w:listItem w:displayText="Efterårssemester" w:value="Efterårssemester"/>
              </w:dropDownList>
            </w:sdtPr>
            <w:sdtEndPr/>
            <w:sdtContent>
              <w:p w:rsidR="00406C3F" w:rsidRPr="00A07CF9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406C3F" w:rsidRPr="00495E28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ælge periode…</w:t>
                </w:r>
              </w:p>
            </w:sdtContent>
          </w:sdt>
        </w:tc>
      </w:tr>
      <w:tr w:rsidR="00406C3F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06C3F" w:rsidRPr="00B24A19" w:rsidRDefault="00406C3F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lastRenderedPageBreak/>
              <w:t>Semesterplacering</w:t>
            </w:r>
          </w:p>
          <w:p w:rsidR="00B24A19" w:rsidRPr="00406C3F" w:rsidRDefault="00B24A19" w:rsidP="001C332E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 xml:space="preserve">Angiv hvor kurset er placeret på uddannelsen (fx 3. </w:t>
            </w:r>
            <w:r w:rsidR="001C332E">
              <w:rPr>
                <w:rFonts w:cstheme="minorHAnsi"/>
                <w:i/>
                <w:sz w:val="22"/>
                <w:szCs w:val="22"/>
              </w:rPr>
              <w:t>semester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06C3F" w:rsidRDefault="00406C3F" w:rsidP="00406C3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B24A19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t>Timer-uge-periode</w:t>
            </w:r>
            <w:r w:rsidR="00B24A1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Tidsangivelse af de aktiviteter der finder sted i udbuddets forløb.</w:t>
            </w:r>
          </w:p>
          <w:p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</w:p>
          <w:p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Timer: Antal timer i alt</w:t>
            </w:r>
          </w:p>
          <w:p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Uge: Antal timer pr. uge (fx forelæsninger (2+2t/uge) og holdøvelser (3t/uge))</w:t>
            </w:r>
          </w:p>
          <w:p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Periode: Hvilke uger undervisningen strækker sig over (fx første syv uger, sidste syv uger eller hele semesteret (14 uger)).</w:t>
            </w:r>
          </w:p>
          <w:p w:rsidR="00B24A19" w:rsidRPr="00A07CF9" w:rsidRDefault="00B24A1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A07CF9" w:rsidRDefault="000B6CCD" w:rsidP="00B24A19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:rsidTr="00AB44A6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 xml:space="preserve">Kvalifikationsbeskrivelse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F358A8" w:rsidRP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Her beskrives: </w:t>
            </w:r>
          </w:p>
          <w:p w:rsidR="00F358A8" w:rsidRP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1) </w:t>
            </w:r>
            <w:r w:rsidRPr="00F358A8">
              <w:rPr>
                <w:rFonts w:cstheme="minorHAnsi"/>
                <w:b/>
                <w:i/>
                <w:sz w:val="22"/>
                <w:szCs w:val="22"/>
              </w:rPr>
              <w:t>formålet</w:t>
            </w:r>
            <w:r w:rsidRPr="00F358A8">
              <w:rPr>
                <w:rFonts w:cstheme="minorHAnsi"/>
                <w:i/>
                <w:sz w:val="22"/>
                <w:szCs w:val="22"/>
              </w:rPr>
              <w:t xml:space="preserve"> med kurset i prosatekst (hvorfor skal den studerende tage kurset) og </w:t>
            </w:r>
          </w:p>
          <w:p w:rsid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2) </w:t>
            </w:r>
            <w:r w:rsidRPr="00F358A8">
              <w:rPr>
                <w:rFonts w:cstheme="minorHAnsi"/>
                <w:b/>
                <w:i/>
                <w:sz w:val="22"/>
                <w:szCs w:val="22"/>
              </w:rPr>
              <w:t>læringsmål</w:t>
            </w:r>
            <w:r w:rsidRPr="00F358A8">
              <w:rPr>
                <w:rFonts w:cstheme="minorHAnsi"/>
                <w:i/>
                <w:sz w:val="22"/>
                <w:szCs w:val="22"/>
              </w:rPr>
              <w:t xml:space="preserve"> (hvad skal det være muligt at observere at den studerende kan efter kurset) sat op i bull</w:t>
            </w:r>
            <w:r w:rsidR="002E162E">
              <w:rPr>
                <w:rFonts w:cstheme="minorHAnsi"/>
                <w:i/>
                <w:sz w:val="22"/>
                <w:szCs w:val="22"/>
              </w:rPr>
              <w:t>e</w:t>
            </w:r>
            <w:r w:rsidRPr="00F358A8">
              <w:rPr>
                <w:rFonts w:cstheme="minorHAnsi"/>
                <w:i/>
                <w:sz w:val="22"/>
                <w:szCs w:val="22"/>
              </w:rPr>
              <w:t>ts med brug af SOLO-taksonomien</w:t>
            </w:r>
          </w:p>
          <w:p w:rsidR="00F358A8" w:rsidRP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</w:p>
          <w:p w:rsidR="00F358A8" w:rsidRPr="00A07CF9" w:rsidRDefault="00F358A8" w:rsidP="00F358A8">
            <w:pPr>
              <w:rPr>
                <w:rFonts w:ascii="Verdana" w:hAnsi="Verdana"/>
                <w:b/>
                <w:sz w:val="17"/>
                <w:szCs w:val="17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Du kan læse gode råd om formål og læringsmål på </w:t>
            </w:r>
            <w:hyperlink r:id="rId7" w:history="1">
              <w:r w:rsidRPr="00F358A8">
                <w:rPr>
                  <w:rStyle w:val="Hyperlink"/>
                  <w:rFonts w:cstheme="minorHAnsi"/>
                  <w:i/>
                  <w:sz w:val="22"/>
                  <w:szCs w:val="22"/>
                </w:rPr>
                <w:t>STLLs hjemmeside</w:t>
              </w:r>
            </w:hyperlink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B24A19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t xml:space="preserve">Indhold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B24A19" w:rsidRPr="00B24A19" w:rsidRDefault="00B24A19" w:rsidP="00EC0A5F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Beskriv kursets faglige indhold og hvilke hoveddele/emner kurset evt. består af. Beskrivelsen af fagligt indhold bør ikke blandes sammen med læringsmålene.</w:t>
            </w:r>
          </w:p>
          <w:p w:rsidR="000B6CCD" w:rsidRPr="00A07CF9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:rsidTr="0084638F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>Kursustype</w:t>
            </w:r>
            <w:r w:rsidR="00B24A1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84638F" w:rsidRPr="0084638F" w:rsidRDefault="0084638F" w:rsidP="0084638F">
            <w:pPr>
              <w:rPr>
                <w:rFonts w:cstheme="minorHAnsi"/>
                <w:i/>
                <w:sz w:val="22"/>
                <w:szCs w:val="22"/>
              </w:rPr>
            </w:pPr>
            <w:r w:rsidRPr="0084638F">
              <w:rPr>
                <w:rFonts w:cstheme="minorHAnsi"/>
                <w:i/>
                <w:sz w:val="22"/>
                <w:szCs w:val="22"/>
              </w:rPr>
              <w:t xml:space="preserve">Som default er kurset ordinært. Du har mulighed for at mærke kurset op med ekstra oplysninger, som </w:t>
            </w:r>
            <w:r w:rsidRPr="0084638F">
              <w:rPr>
                <w:rFonts w:cstheme="minorHAnsi"/>
                <w:i/>
                <w:sz w:val="22"/>
                <w:szCs w:val="22"/>
              </w:rPr>
              <w:lastRenderedPageBreak/>
              <w:t>kan bruges ved søgning i kursuskataloget.</w:t>
            </w:r>
          </w:p>
          <w:p w:rsidR="0084638F" w:rsidRPr="00A07CF9" w:rsidRDefault="0084638F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3EA6" w:rsidRPr="0066722F" w:rsidRDefault="00AD3EA6" w:rsidP="00AD3EA6">
            <w:pPr>
              <w:rPr>
                <w:rFonts w:cstheme="minorHAnsi"/>
                <w:sz w:val="22"/>
                <w:szCs w:val="17"/>
              </w:rPr>
            </w:pPr>
            <w:r w:rsidRPr="0066722F">
              <w:rPr>
                <w:rFonts w:cstheme="minorHAnsi"/>
                <w:sz w:val="22"/>
                <w:szCs w:val="17"/>
              </w:rPr>
              <w:lastRenderedPageBreak/>
              <w:t xml:space="preserve">Vælg en eller flere af følgende </w:t>
            </w:r>
            <w:r>
              <w:rPr>
                <w:rFonts w:cstheme="minorHAnsi"/>
                <w:sz w:val="22"/>
                <w:szCs w:val="17"/>
              </w:rPr>
              <w:t>kursustyper</w:t>
            </w:r>
            <w:r w:rsidRPr="0066722F">
              <w:rPr>
                <w:rFonts w:cstheme="minorHAnsi"/>
                <w:sz w:val="22"/>
                <w:szCs w:val="17"/>
              </w:rPr>
              <w:t>:</w:t>
            </w:r>
          </w:p>
          <w:p w:rsidR="00AD3EA6" w:rsidRPr="0066722F" w:rsidRDefault="00AD3EA6" w:rsidP="00AD3EA6">
            <w:pPr>
              <w:rPr>
                <w:rFonts w:cstheme="minorHAnsi"/>
                <w:sz w:val="22"/>
                <w:szCs w:val="17"/>
              </w:rPr>
            </w:pPr>
          </w:p>
          <w:p w:rsidR="00AD3EA6" w:rsidRPr="0066722F" w:rsidRDefault="004E4DEB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796559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8F">
                  <w:rPr>
                    <w:rFonts w:ascii="MS Gothic" w:eastAsia="MS Gothic" w:hAnsi="MS Gothic" w:cstheme="minorHAnsi" w:hint="eastAsia"/>
                    <w:sz w:val="22"/>
                    <w:szCs w:val="17"/>
                  </w:rPr>
                  <w:t>☒</w:t>
                </w:r>
              </w:sdtContent>
            </w:sdt>
            <w:r w:rsidR="00AD3EA6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AD3EA6">
              <w:rPr>
                <w:rFonts w:cstheme="minorHAnsi"/>
                <w:sz w:val="22"/>
                <w:szCs w:val="17"/>
              </w:rPr>
              <w:t>Ordinær</w:t>
            </w:r>
          </w:p>
          <w:p w:rsidR="00AD3EA6" w:rsidRPr="0066722F" w:rsidRDefault="004E4DEB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371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AD3EA6">
              <w:rPr>
                <w:rFonts w:cstheme="minorHAnsi"/>
                <w:sz w:val="22"/>
                <w:szCs w:val="17"/>
              </w:rPr>
              <w:t>Summer University</w:t>
            </w:r>
            <w:r w:rsidR="006E6499">
              <w:rPr>
                <w:rFonts w:cstheme="minorHAnsi"/>
                <w:sz w:val="22"/>
                <w:szCs w:val="17"/>
              </w:rPr>
              <w:t xml:space="preserve"> (Kurset skal u</w:t>
            </w:r>
            <w:r w:rsidR="0084638F">
              <w:rPr>
                <w:rFonts w:cstheme="minorHAnsi"/>
                <w:sz w:val="22"/>
                <w:szCs w:val="17"/>
              </w:rPr>
              <w:t>dbydes gennem Summer University)</w:t>
            </w:r>
          </w:p>
          <w:p w:rsidR="00AD3EA6" w:rsidRPr="0066722F" w:rsidRDefault="004E4DEB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1038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>
              <w:rPr>
                <w:rFonts w:cstheme="minorHAnsi"/>
                <w:sz w:val="22"/>
                <w:szCs w:val="17"/>
              </w:rPr>
              <w:t xml:space="preserve"> Tomplads</w:t>
            </w:r>
          </w:p>
          <w:p w:rsidR="00AD3EA6" w:rsidRPr="0066722F" w:rsidRDefault="004E4DEB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6200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>
              <w:rPr>
                <w:rFonts w:cstheme="minorHAnsi"/>
                <w:sz w:val="22"/>
                <w:szCs w:val="17"/>
              </w:rPr>
              <w:t xml:space="preserve"> Udveksling</w:t>
            </w:r>
          </w:p>
          <w:p w:rsidR="00AD3EA6" w:rsidRPr="0066722F" w:rsidRDefault="004E4DEB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7216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>
              <w:rPr>
                <w:rFonts w:cstheme="minorHAnsi"/>
                <w:sz w:val="22"/>
                <w:szCs w:val="17"/>
              </w:rPr>
              <w:t xml:space="preserve"> Weekendkursus</w:t>
            </w:r>
          </w:p>
          <w:p w:rsidR="0066722F" w:rsidRPr="00A07CF9" w:rsidRDefault="0066722F" w:rsidP="00AD3EA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lastRenderedPageBreak/>
              <w:t>Undervisningssprog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det primære undervisningssprog</w:t>
            </w:r>
            <w:r>
              <w:rPr>
                <w:rFonts w:cstheme="minorHAnsi"/>
                <w:i/>
                <w:sz w:val="22"/>
                <w:szCs w:val="22"/>
              </w:rPr>
              <w:t>.</w:t>
            </w:r>
          </w:p>
          <w:p w:rsid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P</w:t>
            </w:r>
            <w:r w:rsidRPr="00552B02">
              <w:rPr>
                <w:rFonts w:cstheme="minorHAnsi"/>
                <w:i/>
                <w:sz w:val="22"/>
                <w:szCs w:val="22"/>
              </w:rPr>
              <w:t>å kandidatkurser angives engelsk.</w:t>
            </w:r>
          </w:p>
          <w:p w:rsidR="0076663C" w:rsidRDefault="0076663C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Hvis dele af undervisningen foregår på et andet sprog end det primære undervisningssprog angives dette under ’Kommentar til undervisningsform’.</w:t>
            </w:r>
          </w:p>
          <w:p w:rsidR="0076663C" w:rsidRPr="00A07CF9" w:rsidRDefault="0076663C" w:rsidP="00552B02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Sprog"/>
            <w:tag w:val="Sprog"/>
            <w:id w:val="-1775243944"/>
            <w:placeholder>
              <w:docPart w:val="BF8D56B778E244D4BCE79B5C56F6443F"/>
            </w:placeholder>
            <w:showingPlcHdr/>
            <w:dropDownList>
              <w:listItem w:displayText="Engelsk" w:value="Engelsk"/>
              <w:listItem w:displayText="Dansk" w:value="Dansk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0B6CCD" w:rsidRPr="00A07CF9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552B02" w:rsidRPr="00495E28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ælg</w:t>
                </w:r>
                <w:r w:rsidRPr="00495E28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e</w:t>
                </w:r>
                <w:r w:rsidR="00552B02" w:rsidRPr="00495E28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 xml:space="preserve"> undervisningssprog…</w:t>
                </w:r>
              </w:p>
            </w:tc>
          </w:sdtContent>
        </w:sdt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Kursusansvarlig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552B02" w:rsidRPr="00552B02" w:rsidRDefault="00552B02" w:rsidP="00EC0A5F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 xml:space="preserve">Angiv </w:t>
            </w:r>
            <w:r w:rsidR="0066722F">
              <w:rPr>
                <w:rFonts w:cstheme="minorHAnsi"/>
                <w:i/>
                <w:sz w:val="22"/>
                <w:szCs w:val="22"/>
              </w:rPr>
              <w:t>de</w:t>
            </w:r>
            <w:r w:rsidRPr="00552B02">
              <w:rPr>
                <w:rFonts w:cstheme="minorHAnsi"/>
                <w:i/>
                <w:sz w:val="22"/>
                <w:szCs w:val="22"/>
              </w:rPr>
              <w:t>n ansvarlig</w:t>
            </w:r>
            <w:r w:rsidR="0066722F">
              <w:rPr>
                <w:rFonts w:cstheme="minorHAnsi"/>
                <w:i/>
                <w:sz w:val="22"/>
                <w:szCs w:val="22"/>
              </w:rPr>
              <w:t>e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 for kurset</w:t>
            </w:r>
            <w:r w:rsidR="0066722F">
              <w:rPr>
                <w:rFonts w:cstheme="minorHAnsi"/>
                <w:i/>
                <w:sz w:val="22"/>
                <w:szCs w:val="22"/>
              </w:rPr>
              <w:t xml:space="preserve"> med AUID og fuldt navn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. </w:t>
            </w:r>
          </w:p>
          <w:p w:rsidR="000B6CCD" w:rsidRPr="00A07CF9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Underviser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552B02" w:rsidRPr="00A07CF9" w:rsidRDefault="00552B02" w:rsidP="00A236B1">
            <w:pPr>
              <w:rPr>
                <w:rFonts w:ascii="Verdana" w:hAnsi="Verdana"/>
                <w:b/>
                <w:sz w:val="17"/>
                <w:szCs w:val="17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Her angives samtlige undervisere. Hvis det fulde navn angives</w:t>
            </w:r>
            <w:r w:rsidR="00A236B1">
              <w:rPr>
                <w:rFonts w:cstheme="minorHAnsi"/>
                <w:i/>
                <w:sz w:val="22"/>
                <w:szCs w:val="22"/>
              </w:rPr>
              <w:t>,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 linkes der automatisk til </w:t>
            </w:r>
            <w:r w:rsidR="00A236B1">
              <w:rPr>
                <w:rFonts w:cstheme="minorHAnsi"/>
                <w:i/>
                <w:sz w:val="22"/>
                <w:szCs w:val="22"/>
              </w:rPr>
              <w:t>PURE</w:t>
            </w:r>
            <w:r w:rsidRPr="00552B02">
              <w:rPr>
                <w:rFonts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552B02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Litteratur</w:t>
            </w:r>
          </w:p>
          <w:p w:rsidR="00552B02" w:rsidRPr="00A07CF9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den litteratur (eller dele af den) som anvendes på kurset – evt. med ISBN-nummer, hvis det er muligt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552B02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 xml:space="preserve">Deltagerbegrænsning </w:t>
            </w:r>
            <w:r w:rsidR="003C796D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Hvis der er deltagerbegrænsning, SKAL der angives max antal og udvælgelseskriterier. Fx ”Ved overtegning gives pladser på kurset efter denne prioritering: 1. Molekylær medicin studerende, 2. øvrige pladser fordeles ved lodtrækning”</w:t>
            </w:r>
          </w:p>
          <w:p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Hvis der ikke er deltagerbegrænsning angives ”</w:t>
            </w:r>
            <w:r w:rsidR="008A6F05">
              <w:rPr>
                <w:rFonts w:cstheme="minorHAnsi"/>
                <w:i/>
                <w:sz w:val="22"/>
                <w:szCs w:val="22"/>
              </w:rPr>
              <w:t>Ingen</w:t>
            </w:r>
            <w:r w:rsidRPr="00552B02">
              <w:rPr>
                <w:rFonts w:cstheme="minorHAnsi"/>
                <w:i/>
                <w:sz w:val="22"/>
                <w:szCs w:val="22"/>
              </w:rPr>
              <w:t>”</w:t>
            </w:r>
          </w:p>
          <w:p w:rsidR="00552B02" w:rsidRPr="00A07CF9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Default="000B6CCD" w:rsidP="00552B02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Faglige forudsætninger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 xml:space="preserve">Angiv som minimum nødvendige forudsætninger og gerne også anbefalede forudsætninger. Vær tydelig i beskrivelsen af om der er </w:t>
            </w:r>
            <w:r w:rsidRPr="00552B02">
              <w:rPr>
                <w:rFonts w:cstheme="minorHAnsi"/>
                <w:i/>
                <w:sz w:val="22"/>
                <w:szCs w:val="22"/>
              </w:rPr>
              <w:lastRenderedPageBreak/>
              <w:t>tale om nødvendige eller anbefalede forudsætninger.</w:t>
            </w:r>
          </w:p>
          <w:p w:rsidR="0085029B" w:rsidRDefault="0085029B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:rsidR="008A6F05" w:rsidRPr="00552B02" w:rsidRDefault="008A6F05" w:rsidP="00552B02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Fx ”</w:t>
            </w:r>
            <w:r w:rsidR="0085029B">
              <w:rPr>
                <w:rFonts w:cstheme="minorHAnsi"/>
                <w:i/>
                <w:sz w:val="22"/>
                <w:szCs w:val="22"/>
              </w:rPr>
              <w:t xml:space="preserve">De faglige forudsætninger svarer til adgangskravet på uddannelsen” eller ”Du skal have bestået/deltaget i kursus X”. </w:t>
            </w:r>
          </w:p>
          <w:p w:rsidR="00552B02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:rsidR="000B6CCD" w:rsidRPr="00A07CF9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A07CF9" w:rsidRDefault="000B6CCD" w:rsidP="00EC0A5F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</w:tr>
      <w:tr w:rsidR="000B6CCD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Sted</w:t>
            </w:r>
            <w:r w:rsidR="00B24A1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undervisningssted.</w:t>
            </w:r>
          </w:p>
          <w:p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Hvis øvrige vælges, beskrives sted under kommentar til undervisningsform</w:t>
            </w:r>
          </w:p>
          <w:p w:rsidR="00552B02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Sted"/>
              <w:tag w:val="Sted"/>
              <w:id w:val="1160657631"/>
              <w:placeholder>
                <w:docPart w:val="301CCD9D36BC49D1B7439A5147AA8922"/>
              </w:placeholder>
              <w:showingPlcHdr/>
              <w:dropDownList>
                <w:listItem w:displayText="Aarhus" w:value="Aarhus"/>
                <w:listItem w:displayText="København" w:value="København"/>
                <w:listItem w:displayText="Herning" w:value="Herning"/>
                <w:listItem w:displayText="Øvrige" w:value="Øvrige"/>
              </w:dropDownList>
            </w:sdtPr>
            <w:sdtEndPr/>
            <w:sdtContent>
              <w:p w:rsidR="000B6CCD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552B02" w:rsidRPr="00495E28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ælg</w:t>
                </w:r>
                <w:r w:rsidRPr="00495E28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e</w:t>
                </w:r>
                <w:r w:rsidR="00552B02" w:rsidRPr="00495E28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 xml:space="preserve"> undervisningssted…</w:t>
                </w:r>
              </w:p>
            </w:sdtContent>
          </w:sdt>
        </w:tc>
      </w:tr>
    </w:tbl>
    <w:p w:rsidR="000B6CCD" w:rsidRDefault="000B6CCD">
      <w:pPr>
        <w:sectPr w:rsidR="000B6CCD" w:rsidSect="00D03294">
          <w:headerReference w:type="default" r:id="rId8"/>
          <w:footerReference w:type="default" r:id="rId9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:rsidR="000B6CCD" w:rsidRDefault="000B6CCD"/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114"/>
        <w:gridCol w:w="6714"/>
      </w:tblGrid>
      <w:tr w:rsidR="000B6CCD" w:rsidTr="00EC0A5F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9B600D" w:rsidRDefault="000B6CCD" w:rsidP="00EC0A5F">
            <w:pPr>
              <w:jc w:val="center"/>
              <w:rPr>
                <w:rFonts w:ascii="Verdana" w:hAnsi="Verdana"/>
                <w:i/>
                <w:sz w:val="17"/>
                <w:szCs w:val="17"/>
              </w:rPr>
            </w:pPr>
            <w:r w:rsidRPr="009B600D">
              <w:rPr>
                <w:rFonts w:ascii="Verdana" w:hAnsi="Verdana"/>
                <w:b/>
                <w:i/>
                <w:sz w:val="17"/>
                <w:szCs w:val="17"/>
              </w:rPr>
              <w:t>Eksamensoplysninger</w:t>
            </w:r>
          </w:p>
        </w:tc>
      </w:tr>
      <w:tr w:rsidR="000B6CCD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495E28">
              <w:rPr>
                <w:rFonts w:cstheme="minorHAnsi"/>
                <w:b/>
                <w:sz w:val="22"/>
                <w:szCs w:val="22"/>
              </w:rPr>
              <w:t>Censur</w:t>
            </w:r>
            <w:r w:rsidR="00B24A19" w:rsidRPr="00495E2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495E28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  <w:r w:rsidRPr="003C796D">
              <w:rPr>
                <w:rFonts w:cstheme="minorHAnsi"/>
                <w:i/>
                <w:sz w:val="22"/>
                <w:szCs w:val="22"/>
              </w:rPr>
              <w:t xml:space="preserve">Ved mundtlig eksamen er </w:t>
            </w:r>
            <w:r>
              <w:rPr>
                <w:rFonts w:cstheme="minorHAnsi"/>
                <w:i/>
                <w:sz w:val="22"/>
                <w:szCs w:val="22"/>
              </w:rPr>
              <w:t>”</w:t>
            </w:r>
            <w:r w:rsidRPr="003C796D">
              <w:rPr>
                <w:rFonts w:cstheme="minorHAnsi"/>
                <w:i/>
                <w:sz w:val="22"/>
                <w:szCs w:val="22"/>
              </w:rPr>
              <w:t>ingen censur</w:t>
            </w:r>
            <w:r>
              <w:rPr>
                <w:rFonts w:cstheme="minorHAnsi"/>
                <w:i/>
                <w:sz w:val="22"/>
                <w:szCs w:val="22"/>
              </w:rPr>
              <w:t>”</w:t>
            </w:r>
            <w:r w:rsidRPr="003C796D">
              <w:rPr>
                <w:rFonts w:cstheme="minorHAnsi"/>
                <w:i/>
                <w:sz w:val="22"/>
                <w:szCs w:val="22"/>
              </w:rPr>
              <w:t xml:space="preserve"> ikke en mulighed</w:t>
            </w:r>
          </w:p>
          <w:p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</w:p>
          <w:p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  <w:r w:rsidRPr="003C796D">
              <w:rPr>
                <w:rFonts w:cstheme="minorHAnsi"/>
                <w:i/>
                <w:sz w:val="22"/>
                <w:szCs w:val="22"/>
              </w:rPr>
              <w:t>Ved undervisningsdeltagelse vælges ”ingen censur”</w:t>
            </w:r>
          </w:p>
          <w:p w:rsidR="003C796D" w:rsidRPr="00495E28" w:rsidRDefault="003C796D" w:rsidP="00EC0A5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Censur"/>
            <w:tag w:val="Censur"/>
            <w:id w:val="-827972659"/>
            <w:placeholder>
              <w:docPart w:val="28DC97AC45144B2880174167DC39FBE4"/>
            </w:placeholder>
            <w:showingPlcHdr/>
            <w:dropDownList>
              <w:listItem w:displayText="Intern censur" w:value="Intern censur"/>
              <w:listItem w:displayText="Ingen censur" w:value="Ingen censur"/>
              <w:listItem w:displayText="Ekstern censur" w:value="Ekstern censur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0B6CCD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ælge censur…</w:t>
                </w:r>
              </w:p>
            </w:tc>
          </w:sdtContent>
        </w:sdt>
      </w:tr>
      <w:tr w:rsidR="000B6CCD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63210">
              <w:rPr>
                <w:rFonts w:cstheme="minorHAnsi"/>
                <w:b/>
                <w:sz w:val="22"/>
                <w:szCs w:val="22"/>
              </w:rPr>
              <w:t>Bedømmelsesform</w:t>
            </w:r>
            <w:r w:rsidR="00B24A19" w:rsidRPr="0066321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663210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0B6CCD" w:rsidRPr="00B32CEA" w:rsidRDefault="0085029B" w:rsidP="00B32CEA">
            <w:pPr>
              <w:rPr>
                <w:rFonts w:cstheme="minorHAnsi"/>
                <w:i/>
                <w:sz w:val="22"/>
                <w:szCs w:val="22"/>
              </w:rPr>
            </w:pPr>
            <w:r w:rsidRPr="00B32CEA">
              <w:rPr>
                <w:rFonts w:cstheme="minorHAnsi"/>
                <w:i/>
                <w:sz w:val="22"/>
                <w:szCs w:val="22"/>
              </w:rPr>
              <w:t>Ved undervisningsdeltagelse vælges ”Bestået/Ikke bestået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alias w:val="Bedømmelsesform"/>
            <w:tag w:val="Bedømmelsesform"/>
            <w:id w:val="-605118818"/>
            <w:placeholder>
              <w:docPart w:val="6A6CF7ECCC964345A8F4E0763F5BFE78"/>
            </w:placeholder>
            <w:showingPlcHdr/>
            <w:dropDownList>
              <w:listItem w:displayText="7-trins skala" w:value="7-trins skala"/>
              <w:listItem w:displayText="Bestået / Ikke bestået" w:value="Bestået / Ikke bestået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0B6CCD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Style w:val="PlaceholderText"/>
                    <w:color w:val="auto"/>
                    <w:sz w:val="22"/>
                    <w:szCs w:val="22"/>
                  </w:rPr>
                  <w:t>Tryk he</w:t>
                </w:r>
                <w:r w:rsidR="006E6499">
                  <w:rPr>
                    <w:rStyle w:val="PlaceholderText"/>
                    <w:color w:val="auto"/>
                    <w:sz w:val="22"/>
                    <w:szCs w:val="22"/>
                  </w:rPr>
                  <w:t>r for at vælge bedømmelsesform</w:t>
                </w:r>
                <w:r w:rsidR="004A27D2">
                  <w:rPr>
                    <w:rStyle w:val="PlaceholderText"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663210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63210">
              <w:rPr>
                <w:rFonts w:cstheme="minorHAnsi"/>
                <w:b/>
                <w:sz w:val="22"/>
                <w:szCs w:val="22"/>
              </w:rPr>
              <w:t>Prøveform</w:t>
            </w:r>
            <w:r w:rsidR="00B24A19" w:rsidRPr="0066321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663210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  <w:r w:rsidRPr="00663210">
              <w:rPr>
                <w:rFonts w:cstheme="minorHAnsi"/>
                <w:i/>
                <w:sz w:val="22"/>
                <w:szCs w:val="22"/>
              </w:rPr>
              <w:t>Man kan kombinere to af ovenstående.</w:t>
            </w:r>
          </w:p>
          <w:p w:rsidR="003C46E9" w:rsidRDefault="003C46E9" w:rsidP="00663210">
            <w:pPr>
              <w:rPr>
                <w:rFonts w:cstheme="minorHAnsi"/>
                <w:i/>
                <w:sz w:val="22"/>
                <w:szCs w:val="22"/>
              </w:rPr>
            </w:pPr>
          </w:p>
          <w:p w:rsidR="00B32CEA" w:rsidRPr="00663210" w:rsidRDefault="00B32CEA" w:rsidP="00663210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Ved undervisningsdeltagelse kan der ikke vælges andre prøveformer</w:t>
            </w:r>
          </w:p>
          <w:p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</w:p>
          <w:p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  <w:r w:rsidRPr="00663210">
              <w:rPr>
                <w:rFonts w:cstheme="minorHAnsi"/>
                <w:i/>
                <w:sz w:val="22"/>
                <w:szCs w:val="22"/>
              </w:rPr>
              <w:t>Information om eksamen angives i bemærkninger til eksamen.</w:t>
            </w:r>
          </w:p>
          <w:p w:rsidR="004A27D2" w:rsidRDefault="004A27D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-1668083428"/>
              <w:placeholder>
                <w:docPart w:val="175BD5E52A3042D5AD50F5CDFC4935DB"/>
              </w:placeholder>
              <w:showingPlcHdr/>
              <w:dropDownList>
                <w:listItem w:displayText="Hjemmeopgave" w:value="Hjemmeopgave"/>
                <w:listItem w:displayText="Mundtlig" w:value="Mundtlig"/>
                <w:listItem w:displayText="Praktisk" w:value="Praktisk"/>
                <w:listItem w:displayText="Skriftlig (stedprøve)" w:value="Skriftlig (stedprøve)"/>
                <w:listItem w:displayText="Undervisningsdeltagelse" w:value="Undervisningsdeltagelse"/>
              </w:dropDownList>
            </w:sdtPr>
            <w:sdtEndPr/>
            <w:sdtContent>
              <w:p w:rsidR="00495E28" w:rsidRDefault="004A27D2" w:rsidP="00EC0A5F">
                <w:pPr>
                  <w:pStyle w:val="ListParagraph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</w:rPr>
                </w:pPr>
                <w:r w:rsidRPr="004A27D2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Tryk her for at vælge</w:t>
                </w:r>
                <w:r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1.</w:t>
                </w:r>
                <w:r w:rsidR="006E6499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prøveform</w:t>
                </w:r>
                <w:r w:rsidRPr="004A27D2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…</w:t>
                </w:r>
              </w:p>
            </w:sdtContent>
          </w:sdt>
          <w:p w:rsidR="004A27D2" w:rsidRDefault="004A27D2" w:rsidP="00EC0A5F">
            <w:pPr>
              <w:pStyle w:val="ListParagraph"/>
              <w:ind w:left="0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329263556"/>
              <w:placeholder>
                <w:docPart w:val="DACD312F4E6241B9871EBD913F202573"/>
              </w:placeholder>
              <w:showingPlcHdr/>
              <w:dropDownList>
                <w:listItem w:displayText="Hjemmeopgave" w:value="Hjemmeopgave"/>
                <w:listItem w:displayText="Mundtlig" w:value="Mundtlig"/>
                <w:listItem w:displayText="Praktisk" w:value="Praktisk"/>
                <w:listItem w:displayText="Skriftlig (stedprøve)" w:value="Skriftlig (stedprøve)"/>
                <w:listItem w:displayText="Undervisningsdeltagelse" w:value="Undervisningsdeltagelse"/>
              </w:dropDownList>
            </w:sdtPr>
            <w:sdtEndPr/>
            <w:sdtContent>
              <w:p w:rsidR="004A27D2" w:rsidRDefault="004A27D2" w:rsidP="00EC0A5F">
                <w:pPr>
                  <w:pStyle w:val="ListParagraph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</w:rPr>
                </w:pPr>
                <w:r w:rsidRPr="004A27D2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Tryk her for at vælge</w:t>
                </w:r>
                <w:r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2.</w:t>
                </w:r>
                <w:r w:rsidR="006E6499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prøveform</w:t>
                </w:r>
                <w:r w:rsidRPr="004A27D2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…</w:t>
                </w:r>
              </w:p>
            </w:sdtContent>
          </w:sdt>
          <w:p w:rsidR="004A27D2" w:rsidRPr="004B7D18" w:rsidRDefault="004A27D2" w:rsidP="00EC0A5F">
            <w:pPr>
              <w:pStyle w:val="ListParagraph"/>
              <w:ind w:left="0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0B6CCD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3C46E9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Eksaminationstid</w:t>
            </w:r>
            <w:r w:rsidR="00B24A19" w:rsidRPr="003C46E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3C46E9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Angiv eksaminationstid (antal </w:t>
            </w:r>
            <w:r>
              <w:rPr>
                <w:rFonts w:cstheme="minorHAnsi"/>
                <w:i/>
                <w:sz w:val="22"/>
                <w:szCs w:val="22"/>
              </w:rPr>
              <w:t>m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inutter/timer/dage) </w:t>
            </w:r>
            <w:r w:rsidR="00083FB6" w:rsidRPr="003C46E9">
              <w:rPr>
                <w:rFonts w:cstheme="minorHAnsi"/>
                <w:i/>
                <w:sz w:val="22"/>
                <w:szCs w:val="22"/>
              </w:rPr>
              <w:t>pr. studerende.</w:t>
            </w:r>
          </w:p>
          <w:p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:rsidR="000B6CCD" w:rsidRDefault="000B6CCD" w:rsidP="003D1986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3C46E9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Forberedelsestid</w:t>
            </w:r>
          </w:p>
          <w:p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Angiv </w:t>
            </w:r>
            <w:r w:rsidR="003D1986">
              <w:rPr>
                <w:rFonts w:cstheme="minorHAnsi"/>
                <w:i/>
                <w:sz w:val="22"/>
                <w:szCs w:val="22"/>
              </w:rPr>
              <w:t>forberedelse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stid (antal </w:t>
            </w:r>
            <w:r>
              <w:rPr>
                <w:rFonts w:cstheme="minorHAnsi"/>
                <w:i/>
                <w:sz w:val="22"/>
                <w:szCs w:val="22"/>
              </w:rPr>
              <w:t>m</w:t>
            </w:r>
            <w:r w:rsidRPr="003C46E9">
              <w:rPr>
                <w:rFonts w:cstheme="minorHAnsi"/>
                <w:i/>
                <w:sz w:val="22"/>
                <w:szCs w:val="22"/>
              </w:rPr>
              <w:t>inutter/timer/dage) pr. studerende.</w:t>
            </w:r>
          </w:p>
          <w:p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Pr="003C46E9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Hjælpemidler</w:t>
            </w:r>
            <w:r w:rsidR="00B24A19" w:rsidRPr="003C46E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3C46E9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Hvis der angives </w:t>
            </w:r>
            <w:r w:rsidR="003D1986">
              <w:rPr>
                <w:rFonts w:cstheme="minorHAnsi"/>
                <w:i/>
                <w:sz w:val="22"/>
                <w:szCs w:val="22"/>
              </w:rPr>
              <w:t>’A</w:t>
            </w:r>
            <w:r w:rsidRPr="003C46E9">
              <w:rPr>
                <w:rFonts w:cstheme="minorHAnsi"/>
                <w:i/>
                <w:sz w:val="22"/>
                <w:szCs w:val="22"/>
              </w:rPr>
              <w:t>nviste</w:t>
            </w:r>
            <w:r w:rsidR="003D1986">
              <w:rPr>
                <w:rFonts w:cstheme="minorHAnsi"/>
                <w:i/>
                <w:sz w:val="22"/>
                <w:szCs w:val="22"/>
              </w:rPr>
              <w:t xml:space="preserve">’ 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skal det klart defineres under </w:t>
            </w:r>
            <w:r w:rsidR="003D1986">
              <w:rPr>
                <w:rFonts w:cstheme="minorHAnsi"/>
                <w:i/>
                <w:sz w:val="22"/>
                <w:szCs w:val="22"/>
              </w:rPr>
              <w:t>’B</w:t>
            </w:r>
            <w:r w:rsidRPr="003C46E9">
              <w:rPr>
                <w:rFonts w:cstheme="minorHAnsi"/>
                <w:i/>
                <w:sz w:val="22"/>
                <w:szCs w:val="22"/>
              </w:rPr>
              <w:t>emærkninger</w:t>
            </w:r>
            <w:r w:rsidR="003D1986">
              <w:rPr>
                <w:rFonts w:cstheme="minorHAnsi"/>
                <w:i/>
                <w:sz w:val="22"/>
                <w:szCs w:val="22"/>
              </w:rPr>
              <w:t>’,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 hvilke hjælpemidler der må medbringes.</w:t>
            </w:r>
          </w:p>
          <w:p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sdt>
          <w:sdtPr>
            <w:rPr>
              <w:rFonts w:ascii="Verdana" w:hAnsi="Verdana"/>
              <w:color w:val="FF0000"/>
              <w:sz w:val="17"/>
              <w:szCs w:val="17"/>
            </w:rPr>
            <w:alias w:val="Hjælpemidler"/>
            <w:tag w:val="Hjælpemidler"/>
            <w:id w:val="1922824843"/>
            <w:placeholder>
              <w:docPart w:val="EF77A686B924457A8776857C2F52A256"/>
            </w:placeholder>
            <w:showingPlcHdr/>
            <w:dropDownList>
              <w:listItem w:displayText="Alle" w:value="Alle"/>
              <w:listItem w:displayText="Anviste" w:value="Anviste"/>
              <w:listItem w:displayText="Ingen" w:value="Ingen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0B6CCD" w:rsidRDefault="003C46E9" w:rsidP="003C46E9">
                <w:pPr>
                  <w:rPr>
                    <w:rFonts w:ascii="Verdana" w:hAnsi="Verdana"/>
                    <w:color w:val="FF0000"/>
                    <w:sz w:val="17"/>
                    <w:szCs w:val="17"/>
                  </w:rPr>
                </w:pPr>
                <w:r w:rsidRPr="003C46E9">
                  <w:rPr>
                    <w:rFonts w:cstheme="minorHAnsi"/>
                    <w:sz w:val="22"/>
                    <w:szCs w:val="22"/>
                  </w:rPr>
                  <w:t>Tryk her for at vælge hjælpemidler</w:t>
                </w:r>
              </w:p>
            </w:tc>
          </w:sdtContent>
        </w:sdt>
      </w:tr>
      <w:tr w:rsidR="000B6CCD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Bemærkninger</w:t>
            </w:r>
          </w:p>
          <w:p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er beskrives eksamen. Fx ”multiple choice” eller ”mundtligt eksamen på baggrund af rapport”</w:t>
            </w:r>
          </w:p>
          <w:p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lastRenderedPageBreak/>
              <w:t>Her skal angives eventuelle til</w:t>
            </w:r>
            <w:r w:rsidR="003D1986">
              <w:rPr>
                <w:rFonts w:cstheme="minorHAnsi"/>
                <w:i/>
                <w:sz w:val="22"/>
                <w:szCs w:val="22"/>
              </w:rPr>
              <w:t>ladte hjælpemidler herunder om computer</w:t>
            </w:r>
            <w:r w:rsidRPr="003C46E9">
              <w:rPr>
                <w:rFonts w:cstheme="minorHAnsi"/>
                <w:i/>
                <w:sz w:val="22"/>
                <w:szCs w:val="22"/>
              </w:rPr>
              <w:t>/tablet m.v. må medbringes.</w:t>
            </w:r>
          </w:p>
          <w:p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er angives også reeksamenstidspunkt (fx førstkommende reeksamensperiode eller reeksamen efter aftale)</w:t>
            </w:r>
          </w:p>
          <w:p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vis reeksamen adskiller sig fra ordinær eksamen, skal det fremgå tydeligt her hvordan.</w:t>
            </w:r>
          </w:p>
          <w:p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Forudsætninger for prøvedeltagelse </w:t>
            </w:r>
          </w:p>
          <w:p w:rsidR="003C46E9" w:rsidRPr="00B32CEA" w:rsidRDefault="003C46E9" w:rsidP="00EC0A5F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Fx ”aflevering og godkendelse af fem obligatoriske opgaver”</w:t>
            </w:r>
          </w:p>
          <w:p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0B6CCD" w:rsidRDefault="000B6CCD"/>
    <w:p w:rsidR="000B6CCD" w:rsidRDefault="000B6CCD">
      <w:pPr>
        <w:sectPr w:rsidR="000B6CCD" w:rsidSect="00D03294"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:rsidR="000B6CCD" w:rsidRDefault="003C74B7" w:rsidP="000B6CCD">
      <w:pPr>
        <w:rPr>
          <w:rFonts w:ascii="Verdana" w:hAnsi="Verdana"/>
          <w:b/>
          <w:lang w:val="en-US"/>
        </w:rPr>
      </w:pPr>
      <w:r w:rsidRPr="00FB66F2">
        <w:rPr>
          <w:rFonts w:cstheme="minorHAnsi"/>
          <w:b/>
          <w:sz w:val="36"/>
          <w:szCs w:val="36"/>
          <w:lang w:val="en-US"/>
        </w:rPr>
        <w:lastRenderedPageBreak/>
        <w:t xml:space="preserve">TEMPLATE FOR COURSE </w:t>
      </w:r>
      <w:r w:rsidR="00FB66F2" w:rsidRPr="00FB66F2">
        <w:rPr>
          <w:rFonts w:cstheme="minorHAnsi"/>
          <w:b/>
          <w:sz w:val="36"/>
          <w:szCs w:val="36"/>
          <w:lang w:val="en-US"/>
        </w:rPr>
        <w:t>DESCRIP</w:t>
      </w:r>
      <w:r w:rsidRPr="00FB66F2">
        <w:rPr>
          <w:rFonts w:cstheme="minorHAnsi"/>
          <w:b/>
          <w:sz w:val="36"/>
          <w:szCs w:val="36"/>
          <w:lang w:val="en-US"/>
        </w:rPr>
        <w:t>TIONS - ENGLISH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397"/>
        <w:gridCol w:w="6431"/>
      </w:tblGrid>
      <w:tr w:rsidR="003C74B7" w:rsidRPr="00A07CF9" w:rsidTr="00AA6F0C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DB739B" w:rsidRDefault="003C74B7" w:rsidP="00AA6F0C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152C36">
              <w:rPr>
                <w:rFonts w:cstheme="minorHAnsi"/>
                <w:b/>
                <w:i/>
                <w:sz w:val="22"/>
                <w:szCs w:val="22"/>
              </w:rPr>
              <w:t>Course information</w:t>
            </w:r>
          </w:p>
        </w:tc>
      </w:tr>
      <w:tr w:rsidR="003C74B7" w:rsidRPr="00FB66F2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152C36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Course name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Default="003C74B7" w:rsidP="00AA6F0C">
            <w:pP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The course name is use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d</w:t>
            </w:r>
            <w:r w:rsidRPr="00152C36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in the 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course cat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alogue and in all communication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to the students, so please 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state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the full name of the course.</w:t>
            </w:r>
          </w:p>
          <w:p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C74B7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FB66F2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152C36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Point(s) (ECTS)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152C36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The value of the ECTS mu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 be 5 or a number 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divisibl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b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5.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br/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Only master these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s can exceed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30 ECTS. </w:t>
            </w:r>
          </w:p>
          <w:p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sdt>
          <w:sdtPr>
            <w:alias w:val="ECTS"/>
            <w:tag w:val="ECTS"/>
            <w:id w:val="-461731919"/>
            <w:placeholder>
              <w:docPart w:val="00A49D6802AA4F59B872F0697FEAD7E5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ECTS value from the list…</w:t>
                </w:r>
              </w:p>
            </w:tc>
          </w:sdtContent>
        </w:sdt>
      </w:tr>
      <w:tr w:rsidR="003C74B7" w:rsidRPr="00FB66F2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152C36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Department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152C36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 xml:space="preserve">The </w:t>
            </w:r>
            <w:r w:rsidR="00FB66F2" w:rsidRPr="00152C36">
              <w:rPr>
                <w:rFonts w:cstheme="minorHAnsi"/>
                <w:i/>
                <w:sz w:val="22"/>
                <w:szCs w:val="22"/>
                <w:lang w:val="en-US"/>
              </w:rPr>
              <w:t>department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 xml:space="preserve"> or center responsibl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for </w:t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offering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</w:t>
            </w:r>
          </w:p>
          <w:p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7"/>
              <w:lang w:val="en-US"/>
            </w:rPr>
            <w:alias w:val="Udbyder"/>
            <w:tag w:val="Udbyder"/>
            <w:id w:val="-359195676"/>
            <w:lock w:val="contentLocked"/>
            <w:placeholder>
              <w:docPart w:val="783302216336452B826E0593633F53CA"/>
            </w:placeholder>
            <w:showingPlcHdr/>
            <w:dropDownList>
              <w:listItem w:displayText="Bioinformatics Research Centre (BiRC)" w:value="Bioinformatics Research Centre (BiRC)"/>
              <w:listItem w:displayText="Centre for Health Sciences Education" w:value="Centre for Health Sciences Education"/>
              <w:listItem w:displayText="Centre for Teaching Development and Digital Media" w:value="Centre for Teaching Development and Digital Media"/>
              <w:listItem w:displayText="DPU - Danish School of Education" w:value="DPU - Danish School of Education"/>
              <w:listItem w:displayText="Aarhus University School of Engineering" w:value="Aarhus University School of Engineering"/>
              <w:listItem w:displayText="Department of Agroecology" w:value="Department of Agroecology"/>
              <w:listItem w:displayText="Department of Biomedicine" w:value="Department of Biomedicine"/>
              <w:listItem w:displayText="Department of Bioscience" w:value="Department of Bioscience"/>
              <w:listItem w:displayText="Department of Computer Science" w:value="Department of Computer Science"/>
              <w:listItem w:displayText="Department of Physics and Astronomy" w:value="Department of Physics and Astronomy"/>
              <w:listItem w:displayText="Department of Food Science" w:value="Department of Food Science"/>
              <w:listItem w:displayText="Department of Geoscience" w:value="Department of Geoscience"/>
              <w:listItem w:displayText="Department of Animal Science" w:value="Department of Animal Science"/>
              <w:listItem w:displayText="Department of Engineering" w:value="Department of Engineering"/>
              <w:listItem w:displayText="Department of Chemistry" w:value="Department of Chemistry"/>
              <w:listItem w:displayText="Department of Clinical Medicine" w:value="Department of Clinical Medicine"/>
              <w:listItem w:displayText="Department of Mathematics" w:value="Department of Mathematics"/>
              <w:listItem w:displayText="Department of Environmental Science" w:value="Department of Environmental Science"/>
              <w:listItem w:displayText="Department of Molecular Biology and Genetics" w:value="Department of Molecular Biology and Genetics"/>
            </w:dropDownList>
          </w:sdtPr>
          <w:sdtEndPr>
            <w:rPr>
              <w:sz w:val="17"/>
              <w:lang w:val="da-DK"/>
            </w:rPr>
          </w:sdtEndPr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department/center from the list …</w:t>
                </w:r>
              </w:p>
            </w:tc>
          </w:sdtContent>
        </w:sdt>
      </w:tr>
      <w:tr w:rsidR="003C74B7" w:rsidRPr="00FB66F2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E91056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E91056">
              <w:rPr>
                <w:rFonts w:cstheme="minorHAnsi"/>
                <w:b/>
                <w:sz w:val="22"/>
                <w:szCs w:val="22"/>
                <w:lang w:val="en-US"/>
              </w:rPr>
              <w:t xml:space="preserve">Primary programme </w:t>
            </w:r>
            <w:r w:rsidRPr="00E9105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E91056" w:rsidRDefault="003C74B7" w:rsidP="007B483B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The programme 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to which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 xml:space="preserve"> is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academic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ally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and 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>administrative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ly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linked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Niveau"/>
              <w:tag w:val="Niveau"/>
              <w:id w:val="1414579930"/>
              <w:placeholder>
                <w:docPart w:val="83A83DB014F14396915FD39AF1BECC8D"/>
              </w:placeholder>
              <w:showingPlcHdr/>
              <w:dropDownList>
                <w:listItem w:displayText="Bachelor" w:value="Bachelor"/>
                <w:listItem w:displayText="Master" w:value="Master"/>
                <w:listItem w:displayText="Bachelor of engineering" w:value="Bachelor of engineering"/>
                <w:listItem w:displayText="Master of Science in Engineering" w:value="Master of Science in Engineering"/>
                <w:listItem w:displayText="Master's degree" w:value="Master's degree"/>
              </w:dropDownList>
            </w:sdtPr>
            <w:sdtEndPr/>
            <w:sdtContent>
              <w:p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level of the education from the list …</w:t>
                </w:r>
              </w:p>
            </w:sdtContent>
          </w:sdt>
          <w:p w:rsidR="003C74B7" w:rsidRPr="00152C36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Uddannelse"/>
              <w:tag w:val="Uddannelse"/>
              <w:id w:val="212311372"/>
              <w:placeholder>
                <w:docPart w:val="547884030A1B45968B5A0CF0CF710975"/>
              </w:placeholder>
              <w:showingPlcHdr/>
              <w:dropDownList>
                <w:listItem w:displayText="Agrobiologi" w:value="Agrobiologi"/>
                <w:listItem w:displayText="Astronomi" w:value="Astronomi"/>
                <w:listItem w:displayText="Bioinformation" w:value="Bioinformation"/>
                <w:listItem w:displayText="Biologi" w:value="Biologi"/>
                <w:listItem w:displayText="Biomedicinsk teknologi og teknik" w:value="Biomedicinsk teknologi og teknik"/>
                <w:listItem w:displayText="Bioteknologi" w:value="Bioteknologi"/>
                <w:listItem w:displayText="Byggeri" w:value="Byggeri"/>
                <w:listItem w:displayText="Bygning" w:value="Bygning"/>
                <w:listItem w:displayText="Bygningsdesign" w:value="Bygningsdesign"/>
                <w:listItem w:displayText="Computerteknologi" w:value="Computerteknologi"/>
                <w:listItem w:displayText="Datalogi" w:value="Datalogi"/>
                <w:listItem w:displayText="It-produktudvikling" w:value="It-produktudvikling"/>
                <w:listItem w:displayText="Datavidenskab" w:value="Datavidenskab"/>
                <w:listItem w:displayText="Elektrisk energiteknologi Aarhus" w:value="Elektrisk energiteknologi Aarhus"/>
                <w:listItem w:displayText="Elektrisk energiteknologi Herning" w:value="Elektrisk energiteknologi Herning"/>
                <w:listItem w:displayText="Elektronik Aarhus" w:value="Elektronik Aarhus"/>
                <w:listItem w:displayText="Elektronik Herning" w:value="Elektronik Herning"/>
                <w:listItem w:displayText="Elektroteknologi" w:value="Elektroteknologi"/>
                <w:listItem w:displayText="Forretningsingeniør" w:value="Forretningsingeniør"/>
                <w:listItem w:displayText="Fysik" w:value="Fysik"/>
                <w:listItem w:displayText="Geoscience" w:value="Geoscience"/>
                <w:listItem w:displayText="Kemi" w:value="Kemi"/>
                <w:listItem w:displayText="Kemi og bioteknologi" w:value="Kemi og bioteknologi"/>
                <w:listItem w:displayText="Kemi og fødevareteknologi" w:value="Kemi og fødevareteknologi"/>
                <w:listItem w:displayText="Kemiteknologi" w:value="Kemiteknologi"/>
                <w:listItem w:displayText="Maskinteknik Aarhus" w:value="Maskinteknik Aarhus"/>
                <w:listItem w:displayText="Maskinteknik Herning" w:value="Maskinteknik Herning"/>
                <w:listItem w:displayText="IT (Softwareteknologi)" w:value="IT (Softwareteknologi)"/>
                <w:listItem w:displayText="Scienceundervisning" w:value="Scienceundervisning"/>
                <w:listItem w:displayText="Matematik" w:value="Matematik"/>
                <w:listItem w:displayText="Matematik-Økonomi" w:value="Matematik-Økonomi"/>
                <w:listItem w:displayText="Medicinalkemi" w:value="Medicinalkemi"/>
                <w:listItem w:displayText="Mekanik" w:value="Mekanik"/>
                <w:listItem w:displayText="Molekylærbiologi" w:value="Molekylærbiologi"/>
                <w:listItem w:displayText="Molekylær ernæring og fødevareteknologi" w:value="Molekylær ernæring og fødevareteknologi"/>
                <w:listItem w:displayText="Molekylær medicin" w:value="Molekylær medicin"/>
                <w:listItem w:displayText="Nanoscience" w:value="Nanoscience"/>
                <w:listItem w:displayText="Softwareteknologi" w:value="Softwareteknologi"/>
                <w:listItem w:displayText="Statistik" w:value="Statistik"/>
                <w:listItem w:displayText="Sundhedsteknologi" w:value="Sundhedsteknologi"/>
                <w:listItem w:displayText="Videnskabsstudier" w:value="Videnskabsstudier"/>
              </w:dropDownList>
            </w:sdtPr>
            <w:sdtEndPr/>
            <w:sdtContent>
              <w:p w:rsidR="003C74B7" w:rsidRPr="00E9105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education from the list...</w:t>
                </w:r>
              </w:p>
            </w:sdtContent>
          </w:sdt>
        </w:tc>
      </w:tr>
      <w:tr w:rsidR="003C74B7" w:rsidRPr="00A07CF9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C74B7" w:rsidRPr="00B32CEA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Form of </w:t>
            </w:r>
            <w:r w:rsidRPr="007B483B">
              <w:rPr>
                <w:rFonts w:ascii="Verdana" w:hAnsi="Verdana"/>
                <w:b/>
                <w:sz w:val="17"/>
                <w:szCs w:val="17"/>
                <w:lang w:val="en-GB"/>
              </w:rPr>
              <w:t>instruction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 xml:space="preserve"> (*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C74B7" w:rsidRPr="00926A2D" w:rsidRDefault="003C74B7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r w:rsidRPr="00926A2D">
              <w:rPr>
                <w:rFonts w:cstheme="minorHAnsi"/>
                <w:sz w:val="22"/>
                <w:szCs w:val="17"/>
                <w:lang w:val="en-US"/>
              </w:rPr>
              <w:t>Please select o</w:t>
            </w:r>
            <w:r>
              <w:rPr>
                <w:rFonts w:cstheme="minorHAnsi"/>
                <w:sz w:val="22"/>
                <w:szCs w:val="17"/>
                <w:lang w:val="en-US"/>
              </w:rPr>
              <w:t>ne or more of the following</w:t>
            </w:r>
            <w:r w:rsidRPr="00926A2D">
              <w:rPr>
                <w:rFonts w:cstheme="minorHAnsi"/>
                <w:sz w:val="22"/>
                <w:szCs w:val="17"/>
                <w:lang w:val="en-US"/>
              </w:rPr>
              <w:t xml:space="preserve"> instruction</w:t>
            </w:r>
            <w:r>
              <w:rPr>
                <w:rFonts w:cstheme="minorHAnsi"/>
                <w:sz w:val="22"/>
                <w:szCs w:val="17"/>
                <w:lang w:val="en-US"/>
              </w:rPr>
              <w:t>s</w:t>
            </w:r>
            <w:r w:rsidRPr="00926A2D">
              <w:rPr>
                <w:rFonts w:cstheme="minorHAnsi"/>
                <w:sz w:val="22"/>
                <w:szCs w:val="17"/>
                <w:lang w:val="en-US"/>
              </w:rPr>
              <w:t xml:space="preserve">: </w:t>
            </w:r>
          </w:p>
          <w:p w:rsidR="003C74B7" w:rsidRPr="00926A2D" w:rsidRDefault="004E4DEB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7198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926A2D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926A2D">
              <w:rPr>
                <w:rFonts w:cstheme="minorHAnsi"/>
                <w:sz w:val="22"/>
                <w:szCs w:val="17"/>
                <w:lang w:val="en-US"/>
              </w:rPr>
              <w:t xml:space="preserve"> Lecture</w:t>
            </w:r>
          </w:p>
          <w:p w:rsidR="003C74B7" w:rsidRPr="003C74B7" w:rsidRDefault="004E4DEB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3380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Classroom instruction</w:t>
            </w:r>
          </w:p>
          <w:p w:rsidR="003C74B7" w:rsidRPr="003C74B7" w:rsidRDefault="004E4DEB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23740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Practical</w:t>
            </w:r>
          </w:p>
          <w:p w:rsidR="003C74B7" w:rsidRPr="003C74B7" w:rsidRDefault="004E4DEB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18471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Independent study</w:t>
            </w:r>
          </w:p>
          <w:p w:rsidR="003C74B7" w:rsidRPr="0066722F" w:rsidRDefault="004E4DEB" w:rsidP="00AA6F0C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80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9D0870">
                  <w:rPr>
                    <w:rFonts w:ascii="Segoe UI Symbol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3C74B7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3C74B7" w:rsidRPr="009D0870">
              <w:rPr>
                <w:rFonts w:cstheme="minorHAnsi"/>
                <w:sz w:val="22"/>
                <w:szCs w:val="17"/>
              </w:rPr>
              <w:t>Supervision</w:t>
            </w:r>
          </w:p>
          <w:p w:rsidR="003C74B7" w:rsidRPr="00A07CF9" w:rsidRDefault="003C74B7" w:rsidP="00AA6F0C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4E4DEB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C74B7" w:rsidRPr="00C2321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C23217">
              <w:rPr>
                <w:rFonts w:cstheme="minorHAnsi"/>
                <w:b/>
                <w:sz w:val="22"/>
                <w:szCs w:val="22"/>
                <w:lang w:val="en-US"/>
              </w:rPr>
              <w:t xml:space="preserve">Comments on form of instruction </w:t>
            </w:r>
          </w:p>
          <w:p w:rsidR="003C74B7" w:rsidRDefault="007B483B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Here, 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the practical information regarding the instruction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may be described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, e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specially information regarding special </w:t>
            </w:r>
            <w:r w:rsidR="003C74B7" w:rsidRPr="00CE587A">
              <w:rPr>
                <w:rFonts w:cstheme="minorHAnsi"/>
                <w:i/>
                <w:sz w:val="22"/>
                <w:szCs w:val="22"/>
                <w:lang w:val="en-US"/>
              </w:rPr>
              <w:t>conditions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course, e.g. “</w:t>
            </w:r>
            <w:r w:rsidR="003C74B7" w:rsidRPr="00CE587A">
              <w:rPr>
                <w:rFonts w:cstheme="minorHAnsi"/>
                <w:i/>
                <w:sz w:val="22"/>
                <w:szCs w:val="22"/>
                <w:lang w:val="en-US"/>
              </w:rPr>
              <w:t xml:space="preserve">A field trip is planned for week 46, bring waders”, link to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 xml:space="preserve">course </w:t>
            </w:r>
            <w:r w:rsidR="003C74B7" w:rsidRPr="00CE587A">
              <w:rPr>
                <w:rFonts w:cstheme="minorHAnsi"/>
                <w:i/>
                <w:sz w:val="22"/>
                <w:szCs w:val="22"/>
                <w:lang w:val="en-US"/>
              </w:rPr>
              <w:t>website, specific deadlines or procedure for application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 xml:space="preserve"> e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t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c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.</w:t>
            </w:r>
          </w:p>
          <w:p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EE41B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State if part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of th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cours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will b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taught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in another language than the primary language. </w:t>
            </w:r>
          </w:p>
          <w:p w:rsidR="003C74B7" w:rsidRPr="00DD7C8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C74B7" w:rsidRPr="00E90B68" w:rsidRDefault="003C74B7" w:rsidP="00E90B68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FB66F2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DD7C8D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DD7C8D">
              <w:rPr>
                <w:rFonts w:cstheme="minorHAnsi"/>
                <w:b/>
                <w:sz w:val="22"/>
                <w:szCs w:val="22"/>
                <w:lang w:val="en-US"/>
              </w:rPr>
              <w:t xml:space="preserve">Period </w:t>
            </w:r>
            <w:r w:rsidRPr="00DD7C8D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DD7C8D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period and year o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h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cours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,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e.g.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“Autumn 2020” </w:t>
            </w:r>
          </w:p>
          <w:p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If the course takes place in th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summer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please stat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e.g.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“Summer 2020”</w:t>
            </w:r>
          </w:p>
          <w:p w:rsidR="003C74B7" w:rsidRPr="00A07CF9" w:rsidRDefault="003C74B7" w:rsidP="00AA6F0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År"/>
              <w:tag w:val="År"/>
              <w:id w:val="947284275"/>
              <w:placeholder>
                <w:docPart w:val="706644B766984067AA9F5C57C866A2BA"/>
              </w:placeholder>
              <w:showingPlcHdr/>
              <w:dropDownList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</w:dropDownList>
            </w:sdtPr>
            <w:sdtEndPr/>
            <w:sdtContent>
              <w:p w:rsidR="003C74B7" w:rsidRPr="002106E9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year from the list …</w:t>
                </w:r>
              </w:p>
            </w:sdtContent>
          </w:sdt>
          <w:p w:rsidR="003C74B7" w:rsidRPr="002106E9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Periode"/>
              <w:tag w:val="Periode"/>
              <w:id w:val="837271171"/>
              <w:placeholder>
                <w:docPart w:val="F0DC1575F7D14655AD77C3E98E9974C4"/>
              </w:placeholder>
              <w:showingPlcHdr/>
              <w:dropDownList>
                <w:listItem w:value="Spring semester"/>
                <w:listItem w:displayText="Autumn semester" w:value="Autumn semester"/>
              </w:dropDownList>
            </w:sdtPr>
            <w:sdtEndPr/>
            <w:sdtContent>
              <w:p w:rsidR="003C74B7" w:rsidRPr="00EE41B8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period from the list …</w:t>
                </w:r>
              </w:p>
            </w:sdtContent>
          </w:sdt>
        </w:tc>
      </w:tr>
      <w:tr w:rsidR="003C74B7" w:rsidRPr="00E90B68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>Semester position</w:t>
            </w:r>
          </w:p>
          <w:p w:rsidR="003C74B7" w:rsidRPr="00C23217" w:rsidRDefault="00E90B68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State wh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>e</w:t>
            </w:r>
            <w:r w:rsidR="00356E11">
              <w:rPr>
                <w:rFonts w:cstheme="minorHAnsi"/>
                <w:i/>
                <w:sz w:val="22"/>
                <w:szCs w:val="22"/>
                <w:lang w:val="en-US"/>
              </w:rPr>
              <w:t>re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 is plac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d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 xml:space="preserve"> in th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programme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>, e.g. 3rd semester</w:t>
            </w:r>
          </w:p>
          <w:p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C74B7" w:rsidRPr="00E90B68" w:rsidRDefault="003C74B7" w:rsidP="00E90B68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356E11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C2321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C23217">
              <w:rPr>
                <w:rFonts w:cstheme="minorHAnsi"/>
                <w:b/>
                <w:sz w:val="22"/>
                <w:szCs w:val="22"/>
                <w:lang w:val="en-US"/>
              </w:rPr>
              <w:t xml:space="preserve">Hours - weeks - periods </w:t>
            </w:r>
            <w:r w:rsidRPr="00C2321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C2321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</w:t>
            </w:r>
            <w:r w:rsidRPr="00C23217">
              <w:rPr>
                <w:rFonts w:cstheme="minorHAnsi"/>
                <w:i/>
                <w:sz w:val="22"/>
                <w:szCs w:val="22"/>
                <w:lang w:val="en-US"/>
              </w:rPr>
              <w:t>ndication of tim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activities during the semester. </w:t>
            </w:r>
          </w:p>
          <w:p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195C8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Hours: Number of hours in total</w:t>
            </w:r>
          </w:p>
          <w:p w:rsidR="003C74B7" w:rsidRPr="00195C8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W</w:t>
            </w:r>
            <w:r w:rsidR="00685A43">
              <w:rPr>
                <w:rFonts w:cstheme="minorHAnsi"/>
                <w:i/>
                <w:sz w:val="22"/>
                <w:szCs w:val="22"/>
                <w:lang w:val="en-US"/>
              </w:rPr>
              <w:t>eeks: Number of hours per week (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e.g. lectures  (2+2h/week) and </w:t>
            </w:r>
            <w:r w:rsidRPr="00685A43">
              <w:rPr>
                <w:rFonts w:cstheme="minorHAnsi"/>
                <w:i/>
                <w:sz w:val="22"/>
                <w:szCs w:val="17"/>
                <w:lang w:val="en-US"/>
              </w:rPr>
              <w:t>classroom instruction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3h/week)</w:t>
            </w:r>
            <w:r w:rsidR="00685A43">
              <w:rPr>
                <w:rFonts w:cstheme="minorHAnsi"/>
                <w:i/>
                <w:sz w:val="22"/>
                <w:szCs w:val="22"/>
                <w:lang w:val="en-US"/>
              </w:rPr>
              <w:t>)</w:t>
            </w:r>
          </w:p>
          <w:p w:rsidR="003C74B7" w:rsidRPr="00195C87" w:rsidRDefault="00685A43" w:rsidP="00685A43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Period: The period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in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which the teaching will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take place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>e.g. the first seven week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s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>, the last seven weeks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or the whole semester (14 weeks)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)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.</w:t>
            </w:r>
            <w:r w:rsidR="003C74B7" w:rsidRPr="00195C87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56E11" w:rsidRDefault="003C74B7" w:rsidP="00685A4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685A43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C74B7" w:rsidRPr="00767355" w:rsidRDefault="005E539F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n-US"/>
              </w:rPr>
              <w:t>D</w:t>
            </w:r>
            <w:r w:rsidR="003C74B7" w:rsidRPr="00767355">
              <w:rPr>
                <w:rFonts w:ascii="Verdana" w:hAnsi="Verdana"/>
                <w:b/>
                <w:sz w:val="17"/>
                <w:szCs w:val="17"/>
                <w:lang w:val="en-US"/>
              </w:rPr>
              <w:t>escription</w:t>
            </w:r>
            <w:r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of qualifications</w:t>
            </w:r>
            <w:r w:rsidR="003C74B7" w:rsidRPr="00767355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  <w:r w:rsidR="003C74B7" w:rsidRPr="00767355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76735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Please describe: </w:t>
            </w:r>
          </w:p>
          <w:p w:rsidR="003C74B7" w:rsidRPr="0076735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1) </w:t>
            </w:r>
            <w:r w:rsidR="005E539F">
              <w:rPr>
                <w:rFonts w:cstheme="minorHAnsi"/>
                <w:i/>
                <w:sz w:val="22"/>
                <w:szCs w:val="22"/>
                <w:lang w:val="en-US"/>
              </w:rPr>
              <w:t>t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he </w:t>
            </w:r>
            <w:r w:rsidR="005E539F">
              <w:rPr>
                <w:rFonts w:cstheme="minorHAnsi"/>
                <w:b/>
                <w:i/>
                <w:sz w:val="22"/>
                <w:szCs w:val="22"/>
                <w:lang w:val="en-US"/>
              </w:rPr>
              <w:t>p</w:t>
            </w:r>
            <w:r w:rsidRPr="00767355">
              <w:rPr>
                <w:rFonts w:cstheme="minorHAnsi"/>
                <w:b/>
                <w:i/>
                <w:sz w:val="22"/>
                <w:szCs w:val="22"/>
                <w:lang w:val="en-US"/>
              </w:rPr>
              <w:t>urpose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of the course in pros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(why the students should attend the course) and </w:t>
            </w:r>
          </w:p>
          <w:p w:rsidR="003C74B7" w:rsidRPr="00767355" w:rsidRDefault="005E539F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2) t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>he</w:t>
            </w:r>
            <w:r w:rsidR="003C74B7" w:rsidRPr="00767355">
              <w:rPr>
                <w:rFonts w:cstheme="minorHAnsi"/>
                <w:b/>
                <w:i/>
                <w:sz w:val="22"/>
                <w:szCs w:val="22"/>
                <w:lang w:val="en-US"/>
              </w:rPr>
              <w:t xml:space="preserve"> learning 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(w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hat should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he student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observably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be able to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 do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after the course)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in bullet points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with the use of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SOLO </w:t>
            </w:r>
            <w:r w:rsidR="003C74B7" w:rsidRPr="00465207">
              <w:rPr>
                <w:rFonts w:cstheme="minorHAnsi"/>
                <w:i/>
                <w:sz w:val="22"/>
                <w:szCs w:val="22"/>
                <w:lang w:val="en-US"/>
              </w:rPr>
              <w:t>taxonomy</w:t>
            </w:r>
          </w:p>
          <w:p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46520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Please find some good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>advic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regarding the purpose and learning outcomes on</w:t>
            </w:r>
            <w:r w:rsidRPr="0046520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Pr="00465207">
                <w:rPr>
                  <w:rStyle w:val="Hyperlink"/>
                  <w:rFonts w:cstheme="minorHAnsi"/>
                  <w:i/>
                  <w:sz w:val="22"/>
                  <w:szCs w:val="22"/>
                  <w:lang w:val="en-US"/>
                </w:rPr>
                <w:t>STLL’s website</w:t>
              </w:r>
            </w:hyperlink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C74B7" w:rsidRPr="00685A43" w:rsidRDefault="003C74B7" w:rsidP="00685A4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A07CF9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465207" w:rsidRDefault="00D952B2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C</w:t>
            </w:r>
            <w:r w:rsidR="003C74B7" w:rsidRPr="00465207">
              <w:rPr>
                <w:rFonts w:cstheme="minorHAnsi"/>
                <w:b/>
                <w:sz w:val="22"/>
                <w:szCs w:val="22"/>
                <w:lang w:val="en-US"/>
              </w:rPr>
              <w:t>ontent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="003C74B7" w:rsidRPr="00465207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C74B7" w:rsidRPr="0046520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46520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465207">
              <w:rPr>
                <w:rFonts w:cstheme="minorHAnsi"/>
                <w:i/>
                <w:sz w:val="22"/>
                <w:szCs w:val="22"/>
                <w:lang w:val="en-US"/>
              </w:rPr>
              <w:t xml:space="preserve">Describe the academic content and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possibl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main parts/topics of the course. The academic content should not contain learning outcomes. </w:t>
            </w:r>
          </w:p>
          <w:p w:rsidR="003C74B7" w:rsidRPr="00D952B2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A07CF9" w:rsidRDefault="003C74B7" w:rsidP="00D952B2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FB66F2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C74B7" w:rsidRPr="003A3EBB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D952B2">
              <w:rPr>
                <w:rFonts w:cstheme="minorHAnsi"/>
                <w:b/>
                <w:sz w:val="22"/>
                <w:szCs w:val="22"/>
                <w:lang w:val="en-US"/>
              </w:rPr>
              <w:t>Course type</w:t>
            </w:r>
            <w:r w:rsidRPr="003A3EBB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  <w:r w:rsidRPr="003A3EBB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FF2141" w:rsidRDefault="003C74B7" w:rsidP="00D952B2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A3EBB">
              <w:rPr>
                <w:rFonts w:cstheme="minorHAnsi"/>
                <w:i/>
                <w:sz w:val="22"/>
                <w:szCs w:val="22"/>
                <w:lang w:val="en-US"/>
              </w:rPr>
              <w:t xml:space="preserve">The course is by default set as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>‘Ordinary’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. The course can be mark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>ed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with additional information to improve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its appearance by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search in the course catalogue. 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C74B7" w:rsidRPr="00FF2141" w:rsidRDefault="003C74B7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r>
              <w:rPr>
                <w:rFonts w:cstheme="minorHAnsi"/>
                <w:sz w:val="22"/>
                <w:szCs w:val="17"/>
                <w:lang w:val="en-US"/>
              </w:rPr>
              <w:t>P</w:t>
            </w:r>
            <w:r w:rsidRPr="00FF2141">
              <w:rPr>
                <w:rFonts w:cstheme="minorHAnsi"/>
                <w:sz w:val="22"/>
                <w:szCs w:val="17"/>
                <w:lang w:val="en-US"/>
              </w:rPr>
              <w:t xml:space="preserve">ease select one or more course types: </w:t>
            </w:r>
          </w:p>
          <w:p w:rsidR="003C74B7" w:rsidRPr="00FF2141" w:rsidRDefault="003C74B7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</w:p>
          <w:p w:rsidR="003C74B7" w:rsidRPr="003C74B7" w:rsidRDefault="004E4DEB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35594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MS Gothic" w:eastAsia="MS Gothic" w:hAnsi="MS Gothic" w:cstheme="minorHAnsi" w:hint="eastAsia"/>
                    <w:sz w:val="22"/>
                    <w:szCs w:val="17"/>
                    <w:lang w:val="en-US"/>
                  </w:rPr>
                  <w:t>☒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</w:t>
            </w:r>
            <w:r w:rsidR="00D952B2">
              <w:rPr>
                <w:rFonts w:cstheme="minorHAnsi"/>
                <w:sz w:val="22"/>
                <w:szCs w:val="17"/>
                <w:lang w:val="en-US"/>
              </w:rPr>
              <w:t>Ordinary</w:t>
            </w:r>
          </w:p>
          <w:p w:rsidR="003C74B7" w:rsidRPr="00FF2141" w:rsidRDefault="004E4DEB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80674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Summer University (The course is offered through Summer University)</w:t>
            </w:r>
          </w:p>
          <w:p w:rsidR="003C74B7" w:rsidRPr="00FF2141" w:rsidRDefault="004E4DEB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1685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Vacant place scheme</w:t>
            </w:r>
          </w:p>
          <w:p w:rsidR="003C74B7" w:rsidRPr="00FF2141" w:rsidRDefault="004E4DEB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11486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Exchange</w:t>
            </w:r>
          </w:p>
          <w:p w:rsidR="003C74B7" w:rsidRPr="00FF2141" w:rsidRDefault="004E4DEB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17290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Weekend course</w:t>
            </w:r>
          </w:p>
          <w:p w:rsidR="003C74B7" w:rsidRPr="00FF2141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FB66F2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FF2141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FF2141">
              <w:rPr>
                <w:rFonts w:cstheme="minorHAnsi"/>
                <w:b/>
                <w:sz w:val="22"/>
                <w:szCs w:val="22"/>
                <w:lang w:val="en-US"/>
              </w:rPr>
              <w:t xml:space="preserve">Language of instruction </w:t>
            </w:r>
            <w:r w:rsidRPr="00FF2141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6B4B7A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F2141">
              <w:rPr>
                <w:rFonts w:cstheme="minorHAnsi"/>
                <w:i/>
                <w:sz w:val="22"/>
                <w:szCs w:val="22"/>
                <w:lang w:val="en-US"/>
              </w:rPr>
              <w:t>State the primar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6B4B7A">
              <w:rPr>
                <w:lang w:val="en-US"/>
              </w:rPr>
              <w:t>l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anguage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.</w:t>
            </w:r>
          </w:p>
          <w:p w:rsidR="003C74B7" w:rsidRPr="006B4B7A" w:rsidRDefault="00A236B1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For m</w:t>
            </w:r>
            <w:r w:rsidR="003C74B7" w:rsidRPr="006B4B7A">
              <w:rPr>
                <w:rFonts w:cstheme="minorHAnsi"/>
                <w:i/>
                <w:sz w:val="22"/>
                <w:szCs w:val="22"/>
                <w:lang w:val="en-US"/>
              </w:rPr>
              <w:t>aster course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always state ‘English’.</w:t>
            </w:r>
          </w:p>
          <w:p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EE41B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parts of the instruction will be taught in another language than the primary language, please state this in the ‘C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omments on form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’ se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c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ion. </w:t>
            </w:r>
          </w:p>
          <w:p w:rsidR="003C74B7" w:rsidRPr="00CC353D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Sprog"/>
            <w:tag w:val="Sprog"/>
            <w:id w:val="173849703"/>
            <w:placeholder>
              <w:docPart w:val="77E64EF9AE01457997D64A6094F27FC5"/>
            </w:placeholder>
            <w:showingPlcHdr/>
            <w:dropDownList>
              <w:listItem w:displayText="English" w:value="English"/>
              <w:listItem w:displayText="Danish" w:value="Danish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3C74B7" w:rsidRPr="006B4B7A" w:rsidRDefault="003C74B7" w:rsidP="002725AF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6B4B7A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language of instruction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6B4B7A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3C74B7" w:rsidRPr="00A236B1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C74B7" w:rsidRPr="006B4B7A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b/>
                <w:sz w:val="22"/>
                <w:szCs w:val="22"/>
                <w:lang w:val="en-US"/>
              </w:rPr>
              <w:t xml:space="preserve">Course coordinator </w:t>
            </w:r>
            <w:r w:rsidRPr="006B4B7A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6B4B7A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AUID and full name</w:t>
            </w:r>
            <w:r w:rsidR="00A236B1"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 xml:space="preserve">of the 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responsible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 xml:space="preserve">course 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coordinator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C74B7" w:rsidRPr="00A236B1" w:rsidRDefault="003C74B7" w:rsidP="00A236B1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FB66F2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Instructor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all </w:t>
            </w:r>
            <w:r w:rsidRPr="00DE23F2">
              <w:rPr>
                <w:rFonts w:cstheme="minorHAnsi"/>
                <w:i/>
                <w:sz w:val="22"/>
                <w:szCs w:val="22"/>
                <w:lang w:val="en-GB"/>
              </w:rPr>
              <w:t>instructors</w:t>
            </w: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:rsidR="003C74B7" w:rsidRPr="006B4B7A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If the full name is stated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it will automatically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 xml:space="preserve"> b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linked to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PURE.</w:t>
            </w:r>
          </w:p>
          <w:p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C74B7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A07CF9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>Literature</w:t>
            </w:r>
          </w:p>
          <w:p w:rsidR="003C74B7" w:rsidRPr="00DE23F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literature (or parts of it) that will be used in the course. 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br/>
              <w:t xml:space="preserve">I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applicable,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 xml:space="preserve"> please state ISBN-number. </w:t>
            </w:r>
          </w:p>
          <w:p w:rsidR="003C74B7" w:rsidRPr="00A07CF9" w:rsidRDefault="003C74B7" w:rsidP="00AA6F0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A07CF9" w:rsidRDefault="003C74B7" w:rsidP="00A236B1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A236B1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Maximum enrolment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Default="0098401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there is a limit to the enrolment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, the m</w:t>
            </w:r>
            <w:r w:rsidR="003C74B7" w:rsidRPr="00DE23F2">
              <w:rPr>
                <w:rFonts w:cstheme="minorHAnsi"/>
                <w:i/>
                <w:sz w:val="22"/>
                <w:szCs w:val="22"/>
                <w:lang w:val="en-US"/>
              </w:rPr>
              <w:t>aximum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number of enrolments and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eligibility criteria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MUST be stat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d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:rsidR="003C74B7" w:rsidRPr="00E278CF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E.g. “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>In case of oversubscription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places are given 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according to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this priority: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>1. Molecular medicin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e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students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2. Other seats will be allocated 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by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random choic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</w:t>
            </w:r>
          </w:p>
          <w:p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E278CF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If there is no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m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>aximum enrolment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, please state: “None” </w:t>
            </w:r>
          </w:p>
          <w:p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A236B1" w:rsidRDefault="003C74B7" w:rsidP="00150409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FB66F2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41C04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41C04">
              <w:rPr>
                <w:rFonts w:cstheme="minorHAnsi"/>
                <w:b/>
                <w:sz w:val="22"/>
                <w:szCs w:val="22"/>
                <w:lang w:val="en-US"/>
              </w:rPr>
              <w:t xml:space="preserve">Academic prerequisites </w:t>
            </w:r>
            <w:r w:rsidRPr="00341C04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Default="00150409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At </w:t>
            </w:r>
            <w:r w:rsidR="003C74B7" w:rsidRPr="00341C04">
              <w:rPr>
                <w:rFonts w:cstheme="minorHAnsi"/>
                <w:i/>
                <w:sz w:val="22"/>
                <w:szCs w:val="22"/>
                <w:lang w:val="en-US"/>
              </w:rPr>
              <w:t>the minimum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tate the necessary prerequisites as well as any</w:t>
            </w:r>
            <w:r w:rsidR="003C74B7"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 recommended prerequisites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:rsidR="003C74B7" w:rsidRPr="00341C04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Please make sure to clearly describe whether the prerequisites are minimum or recommended. </w:t>
            </w:r>
          </w:p>
          <w:p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CC353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E.g. </w:t>
            </w:r>
            <w:r w:rsidR="00150409">
              <w:rPr>
                <w:rFonts w:cstheme="minorHAnsi"/>
                <w:i/>
                <w:sz w:val="22"/>
                <w:szCs w:val="22"/>
                <w:lang w:val="en-US"/>
              </w:rPr>
              <w:t>”The academic prerequisites must</w:t>
            </w:r>
            <w:r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 match admission requirement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education” or “You must have passed/</w:t>
            </w:r>
            <w:r w:rsidR="00150409">
              <w:rPr>
                <w:rFonts w:cstheme="minorHAnsi"/>
                <w:i/>
                <w:sz w:val="22"/>
                <w:szCs w:val="22"/>
                <w:lang w:val="en-US"/>
              </w:rPr>
              <w:t>participated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in course X”</w:t>
            </w:r>
          </w:p>
          <w:p w:rsidR="003C74B7" w:rsidRPr="00CC353D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CC353D" w:rsidRDefault="003C74B7" w:rsidP="00AA6F0C">
            <w:pPr>
              <w:rPr>
                <w:rFonts w:ascii="Verdana" w:hAnsi="Verdana"/>
                <w:color w:val="FF0000"/>
                <w:sz w:val="17"/>
                <w:szCs w:val="17"/>
                <w:lang w:val="en-US"/>
              </w:rPr>
            </w:pPr>
          </w:p>
        </w:tc>
      </w:tr>
      <w:tr w:rsidR="003C74B7" w:rsidRPr="00FB66F2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CC353D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CC353D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Location </w:t>
            </w:r>
            <w:r w:rsidRPr="00CC353D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CC353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t>State the location of the course.</w:t>
            </w:r>
          </w:p>
          <w:p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CC353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“O</w:t>
            </w: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t>ther location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 is chosen, please describe the location in the ‘</w:t>
            </w: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t>Comments on form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’ section.</w:t>
            </w:r>
          </w:p>
          <w:p w:rsidR="003C74B7" w:rsidRPr="00CC353D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Sted"/>
              <w:tag w:val="Sted"/>
              <w:id w:val="351237000"/>
              <w:placeholder>
                <w:docPart w:val="FED6E5E44B5844D69D0DC0BC786D235A"/>
              </w:placeholder>
              <w:showingPlcHdr/>
              <w:dropDownList>
                <w:listItem w:displayText="Aarhus" w:value="Aarhus"/>
                <w:listItem w:displayText="Copenhagen" w:value="Copenhagen"/>
                <w:listItem w:displayText="Herning" w:value="Herning"/>
                <w:listItem w:displayText="Other locations" w:value="Other locations"/>
              </w:dropDownList>
            </w:sdtPr>
            <w:sdtEndPr/>
            <w:sdtContent>
              <w:p w:rsidR="003C74B7" w:rsidRPr="00182485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Please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</w:t>
                </w: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select the course location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sdtContent>
          </w:sdt>
        </w:tc>
      </w:tr>
    </w:tbl>
    <w:p w:rsidR="003C74B7" w:rsidRPr="00182485" w:rsidRDefault="003C74B7" w:rsidP="003C74B7">
      <w:pPr>
        <w:rPr>
          <w:lang w:val="en-US"/>
        </w:rPr>
        <w:sectPr w:rsidR="003C74B7" w:rsidRPr="00182485" w:rsidSect="00D03294">
          <w:headerReference w:type="default" r:id="rId11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:rsidR="003C74B7" w:rsidRPr="00182485" w:rsidRDefault="003C74B7" w:rsidP="003C74B7">
      <w:pPr>
        <w:rPr>
          <w:lang w:val="en-US"/>
        </w:rPr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114"/>
        <w:gridCol w:w="6714"/>
      </w:tblGrid>
      <w:tr w:rsidR="003C74B7" w:rsidTr="00AA6F0C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9B600D" w:rsidRDefault="003C74B7" w:rsidP="00AA6F0C">
            <w:pPr>
              <w:jc w:val="center"/>
              <w:rPr>
                <w:rFonts w:ascii="Verdana" w:hAnsi="Verdana"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Exam information</w:t>
            </w:r>
          </w:p>
        </w:tc>
      </w:tr>
      <w:tr w:rsidR="003C74B7" w:rsidRPr="00FB66F2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Grading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”No co-examination” is not available for oral exams. </w:t>
            </w:r>
          </w:p>
          <w:p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9E0AE9" w:rsidRDefault="00606D7E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F</w:t>
            </w:r>
            <w:r w:rsidR="003C74B7" w:rsidRPr="009E0AE9">
              <w:rPr>
                <w:rFonts w:cstheme="minorHAnsi"/>
                <w:i/>
                <w:sz w:val="22"/>
                <w:szCs w:val="22"/>
                <w:lang w:val="en-US"/>
              </w:rPr>
              <w:t>or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lecture participa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elect “No co-examination”</w:t>
            </w:r>
          </w:p>
          <w:p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Censur"/>
            <w:tag w:val="Censur"/>
            <w:id w:val="2084555917"/>
            <w:placeholder>
              <w:docPart w:val="BEA03537A38E4915BD5F45EC72270000"/>
            </w:placeholder>
            <w:showingPlcHdr/>
            <w:dropDownList>
              <w:listItem w:displayText="Internal co-examination" w:value="Internal co-examination"/>
              <w:listItem w:displayText="No co-examination" w:value="No co-examination"/>
              <w:listItem w:displayText="External co-examination" w:value="External co-examination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3C74B7" w:rsidRPr="003C74B7" w:rsidRDefault="003C74B7" w:rsidP="002725AF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grading type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3C74B7" w:rsidRPr="00FB66F2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Assessment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9E0AE9" w:rsidRDefault="00606D7E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F</w:t>
            </w:r>
            <w:r w:rsidR="003C74B7" w:rsidRPr="009E0AE9">
              <w:rPr>
                <w:rFonts w:cstheme="minorHAnsi"/>
                <w:i/>
                <w:sz w:val="22"/>
                <w:szCs w:val="22"/>
                <w:lang w:val="en-US"/>
              </w:rPr>
              <w:t>or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lecture participa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elect “</w:t>
            </w:r>
            <w:bookmarkStart w:id="0" w:name="_GoBack"/>
            <w:r>
              <w:rPr>
                <w:rFonts w:cstheme="minorHAnsi"/>
                <w:i/>
                <w:sz w:val="22"/>
                <w:szCs w:val="22"/>
                <w:lang w:val="en-US"/>
              </w:rPr>
              <w:t>No co-examination</w:t>
            </w:r>
            <w:bookmarkEnd w:id="0"/>
            <w:r>
              <w:rPr>
                <w:rFonts w:cstheme="minorHAnsi"/>
                <w:i/>
                <w:sz w:val="22"/>
                <w:szCs w:val="22"/>
                <w:lang w:val="en-US"/>
              </w:rPr>
              <w:t>”</w:t>
            </w:r>
          </w:p>
          <w:p w:rsidR="003C74B7" w:rsidRPr="009E0AE9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Bedømmelsesform"/>
            <w:tag w:val="Bedømmelsesform"/>
            <w:id w:val="-1830354888"/>
            <w:placeholder>
              <w:docPart w:val="ADFE6108339041569A4975B3112C6EF7"/>
            </w:placeholder>
            <w:showingPlcHdr/>
            <w:dropDownList>
              <w:listItem w:displayText="7-point grading scale" w:value="7-point grading scale"/>
              <w:listItem w:displayText="Passed/failed" w:value="Passed/failed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3C74B7" w:rsidRPr="002725AF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assessment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… </w:t>
                </w:r>
              </w:p>
            </w:tc>
          </w:sdtContent>
        </w:sdt>
      </w:tr>
      <w:tr w:rsidR="003C74B7" w:rsidRPr="00FB66F2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Exam type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It is possible to combine two of the exam types. </w:t>
            </w:r>
          </w:p>
          <w:p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F4218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 xml:space="preserve">I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lecture participation is selected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no other exam type can be 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selected.</w:t>
            </w:r>
          </w:p>
          <w:p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F4218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information regarding the exam in 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“</w:t>
            </w: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>Note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 section.</w:t>
            </w:r>
          </w:p>
          <w:p w:rsidR="003C74B7" w:rsidRPr="00F42185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-1066107959"/>
              <w:placeholder>
                <w:docPart w:val="7B7557C4E5F0496A994BBAA0BEAC5421"/>
              </w:placeholder>
              <w:showingPlcHdr/>
              <w:dropDownList>
                <w:listItem w:displayText="Take-home assignment" w:value="Take-home assignment"/>
                <w:listItem w:displayText="Oral" w:value="Oral"/>
                <w:listItem w:displayText="Pratical" w:value="Pratical"/>
                <w:listItem w:displayText="Written (on site)" w:value="Written (on site)"/>
                <w:listItem w:displayText="Lecture participation" w:value="Lecture participation"/>
              </w:dropDownList>
            </w:sdtPr>
            <w:sdtEndPr/>
            <w:sdtContent>
              <w:p w:rsidR="003C74B7" w:rsidRPr="00951E60" w:rsidRDefault="003C74B7" w:rsidP="00AA6F0C">
                <w:pPr>
                  <w:pStyle w:val="ListParagraph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  <w:lang w:val="en-US"/>
                  </w:rPr>
                </w:pP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Please select the first exam type</w:t>
                </w:r>
                <w:r w:rsidR="002725AF" w:rsidRP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from the list</w:t>
                </w:r>
                <w:r w:rsid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…</w:t>
                </w:r>
                <w:r w:rsidR="002725AF"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</w:t>
                </w:r>
              </w:p>
            </w:sdtContent>
          </w:sdt>
          <w:p w:rsidR="003C74B7" w:rsidRPr="00951E60" w:rsidRDefault="003C74B7" w:rsidP="00AA6F0C">
            <w:pPr>
              <w:pStyle w:val="ListParagraph"/>
              <w:ind w:left="0"/>
              <w:rPr>
                <w:rFonts w:ascii="Verdana" w:eastAsiaTheme="minorEastAsia" w:hAnsi="Verdana" w:cstheme="minorBidi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997233878"/>
              <w:placeholder>
                <w:docPart w:val="5B11B8B6BE374454A24DCB664DAE19A9"/>
              </w:placeholder>
              <w:showingPlcHdr/>
              <w:dropDownList>
                <w:listItem w:displayText="Take-home assignment" w:value="Take-home assignment"/>
                <w:listItem w:displayText="Oral" w:value="Oral"/>
                <w:listItem w:displayText="Pratical" w:value="Pratical"/>
                <w:listItem w:displayText="Written (on site)" w:value="Written (on site)"/>
                <w:listItem w:displayText="Lecture participation" w:value="Lecture participation"/>
              </w:dropDownList>
            </w:sdtPr>
            <w:sdtEndPr/>
            <w:sdtContent>
              <w:p w:rsidR="003C74B7" w:rsidRPr="00951E60" w:rsidRDefault="003C74B7" w:rsidP="00AA6F0C">
                <w:pPr>
                  <w:pStyle w:val="ListParagraph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  <w:lang w:val="en-US"/>
                  </w:rPr>
                </w:pPr>
                <w:r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Please select the second</w:t>
                </w: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exam type</w:t>
                </w:r>
                <w:r w:rsid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</w:t>
                </w:r>
                <w:r w:rsidR="002725AF" w:rsidRP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from the list</w:t>
                </w: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…</w:t>
                </w:r>
              </w:p>
            </w:sdtContent>
          </w:sdt>
          <w:p w:rsidR="003C74B7" w:rsidRPr="00951E60" w:rsidRDefault="003C74B7" w:rsidP="00AA6F0C">
            <w:pPr>
              <w:pStyle w:val="ListParagraph"/>
              <w:ind w:left="0"/>
              <w:rPr>
                <w:rFonts w:ascii="Verdana" w:eastAsiaTheme="minorEastAsia" w:hAnsi="Verdana" w:cstheme="minorBidi"/>
                <w:sz w:val="17"/>
                <w:szCs w:val="17"/>
                <w:lang w:val="en-US"/>
              </w:rPr>
            </w:pPr>
          </w:p>
        </w:tc>
      </w:tr>
      <w:tr w:rsidR="003C74B7" w:rsidRPr="00FB66F2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182485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b/>
                <w:sz w:val="22"/>
                <w:szCs w:val="22"/>
                <w:lang w:val="en-US"/>
              </w:rPr>
              <w:t xml:space="preserve">Exam time </w:t>
            </w:r>
            <w:r w:rsidRPr="00182485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951E60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exam tim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number of minutes/hours/days) per student</w:t>
            </w:r>
          </w:p>
          <w:p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951E60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FB66F2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>Preparation time</w:t>
            </w:r>
          </w:p>
          <w:p w:rsidR="003C74B7" w:rsidRPr="00951E60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preparation</w:t>
            </w: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 tim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number of minutes/hours/days) per student</w:t>
            </w:r>
          </w:p>
          <w:p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951E60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FB66F2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A61642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A61642">
              <w:rPr>
                <w:rFonts w:cstheme="minorHAnsi"/>
                <w:b/>
                <w:sz w:val="22"/>
                <w:szCs w:val="22"/>
                <w:lang w:val="en-US"/>
              </w:rPr>
              <w:t xml:space="preserve">Aids </w:t>
            </w:r>
            <w:r w:rsidRPr="00A61642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If ”Specified” is selected, pleas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clearly state which aids are allowed in the “Notes” section. </w:t>
            </w: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sdt>
          <w:sdtPr>
            <w:rPr>
              <w:rFonts w:ascii="Verdana" w:hAnsi="Verdana"/>
              <w:color w:val="FF0000"/>
              <w:sz w:val="17"/>
              <w:szCs w:val="17"/>
            </w:rPr>
            <w:alias w:val="Hjælpemidler"/>
            <w:tag w:val="Hjælpemidler"/>
            <w:id w:val="777452155"/>
            <w:placeholder>
              <w:docPart w:val="D3426F8F05534B908D4B9C6235788A9F"/>
            </w:placeholder>
            <w:showingPlcHdr/>
            <w:dropDownList>
              <w:listItem w:displayText="All" w:value="All"/>
              <w:listItem w:displayText="Specified" w:value="Specified"/>
              <w:listItem w:displayText="None" w:value="None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:rsidR="003C74B7" w:rsidRPr="002725AF" w:rsidRDefault="003C74B7" w:rsidP="00AA6F0C">
                <w:pPr>
                  <w:rPr>
                    <w:rFonts w:ascii="Verdana" w:hAnsi="Verdana"/>
                    <w:color w:val="FF0000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aids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3C74B7" w:rsidRPr="00083FB6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D0532B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D0532B">
              <w:rPr>
                <w:rFonts w:cstheme="minorHAnsi"/>
                <w:b/>
                <w:sz w:val="22"/>
                <w:szCs w:val="22"/>
                <w:lang w:val="en-US"/>
              </w:rPr>
              <w:t>Notes</w:t>
            </w:r>
          </w:p>
          <w:p w:rsidR="003C74B7" w:rsidRPr="003C74B7" w:rsidRDefault="00083FB6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Please describe</w:t>
            </w:r>
            <w:r w:rsidR="003C74B7"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the exam. </w:t>
            </w:r>
          </w:p>
          <w:p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>E.g. ”Multiple Choice” or ”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oral examination based on reports”.</w:t>
            </w:r>
          </w:p>
          <w:p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State </w:t>
            </w: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the allowed aids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incl. whether PC/tablets 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ma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be used during the exam. </w:t>
            </w:r>
          </w:p>
          <w:p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Additional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l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s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tat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he time for the re-examination, e.g. “Next re-examination period” or “Re-examination by appointment”. </w:t>
            </w:r>
          </w:p>
          <w:p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the re-examination differs from the ordinary examination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it must clearly be stated how so.</w:t>
            </w:r>
          </w:p>
          <w:p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083FB6" w:rsidRDefault="003C74B7" w:rsidP="00083FB6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083FB6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3C74B7">
              <w:rPr>
                <w:rFonts w:ascii="Verdana" w:hAnsi="Verdana"/>
                <w:b/>
                <w:sz w:val="17"/>
                <w:szCs w:val="17"/>
                <w:lang w:val="en-US"/>
              </w:rPr>
              <w:t>Prerequisites for examination participation</w:t>
            </w:r>
          </w:p>
          <w:p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B0CF8">
              <w:rPr>
                <w:rFonts w:ascii="Verdana" w:hAnsi="Verdana"/>
                <w:i/>
                <w:sz w:val="17"/>
                <w:szCs w:val="17"/>
                <w:lang w:val="en-US"/>
              </w:rPr>
              <w:t>E.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g. 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“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>submission and approval of five mandatory assignments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”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3C74B7" w:rsidRPr="00083FB6" w:rsidRDefault="003C74B7" w:rsidP="00D0532B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3C74B7" w:rsidRPr="00083FB6" w:rsidRDefault="003C74B7" w:rsidP="003C74B7"/>
    <w:p w:rsidR="00F810EE" w:rsidRPr="00083FB6" w:rsidRDefault="00F810EE"/>
    <w:sectPr w:rsidR="00F810EE" w:rsidRPr="00083FB6" w:rsidSect="00D03294">
      <w:headerReference w:type="defaul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5" w:rsidRDefault="00B86BD5" w:rsidP="000B6CCD">
      <w:r>
        <w:separator/>
      </w:r>
    </w:p>
  </w:endnote>
  <w:endnote w:type="continuationSeparator" w:id="0">
    <w:p w:rsidR="00B86BD5" w:rsidRDefault="00B86BD5" w:rsidP="000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801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4B7" w:rsidRDefault="003C7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D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C74B7" w:rsidRDefault="003C7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5" w:rsidRDefault="00B86BD5" w:rsidP="000B6CCD">
      <w:r>
        <w:separator/>
      </w:r>
    </w:p>
  </w:footnote>
  <w:footnote w:type="continuationSeparator" w:id="0">
    <w:p w:rsidR="00B86BD5" w:rsidRDefault="00B86BD5" w:rsidP="000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CD" w:rsidRPr="000B6CCD" w:rsidRDefault="003C74B7" w:rsidP="000B6CCD">
    <w:pPr>
      <w:pStyle w:val="Header"/>
      <w:rPr>
        <w:rFonts w:cs="Times New Roman (Brødtekst CS)"/>
        <w:b/>
        <w:smallCaps/>
        <w:sz w:val="32"/>
      </w:rPr>
    </w:pPr>
    <w:r>
      <w:rPr>
        <w:rFonts w:cs="Times New Roman (Brødtekst CS)"/>
        <w:b/>
        <w:smallCaps/>
        <w:sz w:val="32"/>
      </w:rPr>
      <w:t>s</w:t>
    </w:r>
    <w:r w:rsidR="000B6CCD" w:rsidRPr="000B6CCD">
      <w:rPr>
        <w:rFonts w:cs="Times New Roman (Brødtekst CS)"/>
        <w:b/>
        <w:smallCaps/>
        <w:sz w:val="32"/>
      </w:rPr>
      <w:t xml:space="preserve">kabelon til </w:t>
    </w:r>
    <w:r>
      <w:rPr>
        <w:rFonts w:cs="Times New Roman (Brødtekst CS)"/>
        <w:b/>
        <w:smallCaps/>
        <w:sz w:val="32"/>
      </w:rPr>
      <w:t>ny k</w:t>
    </w:r>
    <w:r w:rsidR="000B6CCD" w:rsidRPr="000B6CCD">
      <w:rPr>
        <w:rFonts w:cs="Times New Roman (Brødtekst CS)"/>
        <w:b/>
        <w:smallCaps/>
        <w:sz w:val="32"/>
      </w:rPr>
      <w:t>ursusbeskrivelse</w:t>
    </w:r>
    <w:r>
      <w:rPr>
        <w:rFonts w:cs="Times New Roman (Brødtekst CS)"/>
        <w:b/>
        <w:smallCaps/>
        <w:sz w:val="32"/>
      </w:rPr>
      <w:t xml:space="preserve"> / </w:t>
    </w:r>
    <w:r w:rsidRPr="003C74B7">
      <w:rPr>
        <w:rFonts w:cs="Times New Roman (Brødtekst CS)"/>
        <w:b/>
        <w:smallCaps/>
        <w:sz w:val="32"/>
      </w:rPr>
      <w:t>template</w:t>
    </w:r>
    <w:r>
      <w:rPr>
        <w:rFonts w:cs="Times New Roman (Brødtekst CS)"/>
        <w:b/>
        <w:smallCaps/>
        <w:sz w:val="32"/>
      </w:rPr>
      <w:t xml:space="preserve"> for new course describtion</w:t>
    </w:r>
  </w:p>
  <w:p w:rsidR="000B6CCD" w:rsidRDefault="000B6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FD" w:rsidRPr="000B6CCD" w:rsidRDefault="007415FD" w:rsidP="007415FD">
    <w:pPr>
      <w:pStyle w:val="Header"/>
      <w:rPr>
        <w:rFonts w:cs="Times New Roman (Brødtekst CS)"/>
        <w:b/>
        <w:smallCaps/>
        <w:sz w:val="32"/>
      </w:rPr>
    </w:pPr>
    <w:r>
      <w:rPr>
        <w:rFonts w:cs="Times New Roman (Brødtekst CS)"/>
        <w:b/>
        <w:smallCaps/>
        <w:sz w:val="32"/>
      </w:rPr>
      <w:t>s</w:t>
    </w:r>
    <w:r w:rsidRPr="000B6CCD">
      <w:rPr>
        <w:rFonts w:cs="Times New Roman (Brødtekst CS)"/>
        <w:b/>
        <w:smallCaps/>
        <w:sz w:val="32"/>
      </w:rPr>
      <w:t xml:space="preserve">kabelon til </w:t>
    </w:r>
    <w:r>
      <w:rPr>
        <w:rFonts w:cs="Times New Roman (Brødtekst CS)"/>
        <w:b/>
        <w:smallCaps/>
        <w:sz w:val="32"/>
      </w:rPr>
      <w:t>ny k</w:t>
    </w:r>
    <w:r w:rsidRPr="000B6CCD">
      <w:rPr>
        <w:rFonts w:cs="Times New Roman (Brødtekst CS)"/>
        <w:b/>
        <w:smallCaps/>
        <w:sz w:val="32"/>
      </w:rPr>
      <w:t>ursusbeskrivelse</w:t>
    </w:r>
    <w:r>
      <w:rPr>
        <w:rFonts w:cs="Times New Roman (Brødtekst CS)"/>
        <w:b/>
        <w:smallCaps/>
        <w:sz w:val="32"/>
      </w:rPr>
      <w:t xml:space="preserve"> / </w:t>
    </w:r>
    <w:r w:rsidRPr="003C74B7">
      <w:rPr>
        <w:rFonts w:cs="Times New Roman (Brødtekst CS)"/>
        <w:b/>
        <w:smallCaps/>
        <w:sz w:val="32"/>
      </w:rPr>
      <w:t>template</w:t>
    </w:r>
    <w:r>
      <w:rPr>
        <w:rFonts w:cs="Times New Roman (Brødtekst CS)"/>
        <w:b/>
        <w:smallCaps/>
        <w:sz w:val="32"/>
      </w:rPr>
      <w:t xml:space="preserve"> for new course describtion</w:t>
    </w:r>
  </w:p>
  <w:p w:rsidR="003C74B7" w:rsidRDefault="003C74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FD" w:rsidRPr="000B6CCD" w:rsidRDefault="007415FD" w:rsidP="007415FD">
    <w:pPr>
      <w:pStyle w:val="Header"/>
      <w:rPr>
        <w:rFonts w:cs="Times New Roman (Brødtekst CS)"/>
        <w:b/>
        <w:smallCaps/>
        <w:sz w:val="32"/>
      </w:rPr>
    </w:pPr>
    <w:r>
      <w:rPr>
        <w:rFonts w:cs="Times New Roman (Brødtekst CS)"/>
        <w:b/>
        <w:smallCaps/>
        <w:sz w:val="32"/>
      </w:rPr>
      <w:t>s</w:t>
    </w:r>
    <w:r w:rsidRPr="000B6CCD">
      <w:rPr>
        <w:rFonts w:cs="Times New Roman (Brødtekst CS)"/>
        <w:b/>
        <w:smallCaps/>
        <w:sz w:val="32"/>
      </w:rPr>
      <w:t xml:space="preserve">kabelon til </w:t>
    </w:r>
    <w:r>
      <w:rPr>
        <w:rFonts w:cs="Times New Roman (Brødtekst CS)"/>
        <w:b/>
        <w:smallCaps/>
        <w:sz w:val="32"/>
      </w:rPr>
      <w:t>ny k</w:t>
    </w:r>
    <w:r w:rsidRPr="000B6CCD">
      <w:rPr>
        <w:rFonts w:cs="Times New Roman (Brødtekst CS)"/>
        <w:b/>
        <w:smallCaps/>
        <w:sz w:val="32"/>
      </w:rPr>
      <w:t>ursusbeskrivelse</w:t>
    </w:r>
    <w:r>
      <w:rPr>
        <w:rFonts w:cs="Times New Roman (Brødtekst CS)"/>
        <w:b/>
        <w:smallCaps/>
        <w:sz w:val="32"/>
      </w:rPr>
      <w:t xml:space="preserve"> / </w:t>
    </w:r>
    <w:r w:rsidRPr="003C74B7">
      <w:rPr>
        <w:rFonts w:cs="Times New Roman (Brødtekst CS)"/>
        <w:b/>
        <w:smallCaps/>
        <w:sz w:val="32"/>
      </w:rPr>
      <w:t>template</w:t>
    </w:r>
    <w:r>
      <w:rPr>
        <w:rFonts w:cs="Times New Roman (Brødtekst CS)"/>
        <w:b/>
        <w:smallCaps/>
        <w:sz w:val="32"/>
      </w:rPr>
      <w:t xml:space="preserve"> for new course descri</w:t>
    </w:r>
    <w:r w:rsidR="00606D7E">
      <w:rPr>
        <w:rFonts w:cs="Times New Roman (Brødtekst CS)"/>
        <w:b/>
        <w:smallCaps/>
        <w:sz w:val="32"/>
      </w:rPr>
      <w:t>p</w:t>
    </w:r>
    <w:r>
      <w:rPr>
        <w:rFonts w:cs="Times New Roman (Brødtekst CS)"/>
        <w:b/>
        <w:smallCaps/>
        <w:sz w:val="32"/>
      </w:rPr>
      <w:t>tion</w:t>
    </w:r>
  </w:p>
  <w:p w:rsidR="000B6CCD" w:rsidRPr="007415FD" w:rsidRDefault="000B6C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CD"/>
    <w:rsid w:val="000667FD"/>
    <w:rsid w:val="00083FB6"/>
    <w:rsid w:val="000B6CCD"/>
    <w:rsid w:val="00143FE5"/>
    <w:rsid w:val="00150409"/>
    <w:rsid w:val="001C332E"/>
    <w:rsid w:val="002725AF"/>
    <w:rsid w:val="002D4180"/>
    <w:rsid w:val="002E162E"/>
    <w:rsid w:val="00356E11"/>
    <w:rsid w:val="003C46E9"/>
    <w:rsid w:val="003C74B7"/>
    <w:rsid w:val="003C796D"/>
    <w:rsid w:val="003D12B2"/>
    <w:rsid w:val="003D1986"/>
    <w:rsid w:val="003F5728"/>
    <w:rsid w:val="00406C3F"/>
    <w:rsid w:val="00495E28"/>
    <w:rsid w:val="004A27D2"/>
    <w:rsid w:val="004B47DC"/>
    <w:rsid w:val="004E4DEB"/>
    <w:rsid w:val="00552B02"/>
    <w:rsid w:val="005E539F"/>
    <w:rsid w:val="00606D7E"/>
    <w:rsid w:val="00663210"/>
    <w:rsid w:val="0066722F"/>
    <w:rsid w:val="00685A43"/>
    <w:rsid w:val="006E6499"/>
    <w:rsid w:val="007157D5"/>
    <w:rsid w:val="007415FD"/>
    <w:rsid w:val="0076663C"/>
    <w:rsid w:val="007B483B"/>
    <w:rsid w:val="007C3C5D"/>
    <w:rsid w:val="007D6FA7"/>
    <w:rsid w:val="0080034C"/>
    <w:rsid w:val="0084638F"/>
    <w:rsid w:val="0085029B"/>
    <w:rsid w:val="0086330F"/>
    <w:rsid w:val="008A6F05"/>
    <w:rsid w:val="00903A17"/>
    <w:rsid w:val="00984017"/>
    <w:rsid w:val="009968CA"/>
    <w:rsid w:val="009E032A"/>
    <w:rsid w:val="00A236B1"/>
    <w:rsid w:val="00A958FC"/>
    <w:rsid w:val="00AB44A6"/>
    <w:rsid w:val="00AD3EA6"/>
    <w:rsid w:val="00AD572E"/>
    <w:rsid w:val="00B24A19"/>
    <w:rsid w:val="00B32CEA"/>
    <w:rsid w:val="00B86BD5"/>
    <w:rsid w:val="00BD4915"/>
    <w:rsid w:val="00C674B5"/>
    <w:rsid w:val="00D03294"/>
    <w:rsid w:val="00D0532B"/>
    <w:rsid w:val="00D952B2"/>
    <w:rsid w:val="00DB739B"/>
    <w:rsid w:val="00E03F0B"/>
    <w:rsid w:val="00E90B68"/>
    <w:rsid w:val="00F358A8"/>
    <w:rsid w:val="00F810EE"/>
    <w:rsid w:val="00FB66F2"/>
    <w:rsid w:val="00FC5B14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D0B21627-1B37-2645-B228-2A7A6EFE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C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CCD"/>
    <w:pPr>
      <w:spacing w:line="280" w:lineRule="atLeast"/>
      <w:ind w:left="1304"/>
    </w:pPr>
    <w:rPr>
      <w:rFonts w:ascii="Georgia" w:eastAsia="Times New Roman" w:hAnsi="Georgia" w:cs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0B6CC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C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B6CC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CD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E03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ll.au.dk/ressourcer/laeringsmaal-taksonomi-og-kursusbeskrivelse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tll.au.dk/en/resources/learning-objectives-taxonomy-and-course-descriptions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17AB29C744ED6A8A61A56DA7D21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BAD80-6502-46B5-8C11-ACAFD7F34C25}"/>
      </w:docPartPr>
      <w:docPartBody>
        <w:p w:rsidR="000B69E2" w:rsidRDefault="00EB327B" w:rsidP="00EB327B">
          <w:pPr>
            <w:pStyle w:val="DF817AB29C744ED6A8A61A56DA7D210F"/>
          </w:pPr>
          <w:r>
            <w:rPr>
              <w:rFonts w:ascii="Verdana" w:hAnsi="Verdana"/>
              <w:sz w:val="17"/>
              <w:szCs w:val="17"/>
            </w:rPr>
            <w:t>Vælg mellem…</w:t>
          </w:r>
        </w:p>
      </w:docPartBody>
    </w:docPart>
    <w:docPart>
      <w:docPartPr>
        <w:name w:val="D1FB6CC7CFE14376A57A976C6990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9AEE-9875-48CC-9F10-457B9B973095}"/>
      </w:docPartPr>
      <w:docPartBody>
        <w:p w:rsidR="000C6CD3" w:rsidRDefault="009917B4" w:rsidP="009917B4">
          <w:pPr>
            <w:pStyle w:val="D1FB6CC7CFE14376A57A976C69902AC69"/>
          </w:pPr>
          <w:r w:rsidRPr="00DB739B">
            <w:rPr>
              <w:rFonts w:cstheme="minorHAnsi"/>
              <w:sz w:val="22"/>
              <w:szCs w:val="22"/>
            </w:rPr>
            <w:t>Tryk her for at vælge</w:t>
          </w:r>
          <w:r>
            <w:rPr>
              <w:rFonts w:cstheme="minorHAnsi"/>
              <w:sz w:val="22"/>
              <w:szCs w:val="22"/>
            </w:rPr>
            <w:t xml:space="preserve"> institut/center</w:t>
          </w:r>
          <w:r w:rsidRPr="00DB739B">
            <w:rPr>
              <w:rFonts w:cstheme="minorHAnsi"/>
              <w:sz w:val="22"/>
              <w:szCs w:val="22"/>
            </w:rPr>
            <w:t>…</w:t>
          </w:r>
        </w:p>
      </w:docPartBody>
    </w:docPart>
    <w:docPart>
      <w:docPartPr>
        <w:name w:val="61E769115F9D4294AFC00CC2CC18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DA3A-75A6-4089-8A14-440E6F729E8C}"/>
      </w:docPartPr>
      <w:docPartBody>
        <w:p w:rsidR="000C6CD3" w:rsidRDefault="009917B4" w:rsidP="009917B4">
          <w:pPr>
            <w:pStyle w:val="61E769115F9D4294AFC00CC2CC18EE758"/>
          </w:pPr>
          <w:r w:rsidRPr="00495E28">
            <w:rPr>
              <w:rFonts w:cstheme="minorHAnsi"/>
              <w:sz w:val="22"/>
              <w:szCs w:val="22"/>
            </w:rPr>
            <w:t>Tryk her for at vælge niveau på uddannelsen…</w:t>
          </w:r>
        </w:p>
      </w:docPartBody>
    </w:docPart>
    <w:docPart>
      <w:docPartPr>
        <w:name w:val="4C3B5A7170C04A09BCD44EABDD6C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9A9B-3BEB-4FAA-8D07-18C2E3B92CF3}"/>
      </w:docPartPr>
      <w:docPartBody>
        <w:p w:rsidR="000C6CD3" w:rsidRDefault="009917B4" w:rsidP="009917B4">
          <w:pPr>
            <w:pStyle w:val="4C3B5A7170C04A09BCD44EABDD6C6CB87"/>
          </w:pPr>
          <w:r w:rsidRPr="00495E28">
            <w:rPr>
              <w:rFonts w:cstheme="minorHAnsi"/>
              <w:sz w:val="22"/>
              <w:szCs w:val="22"/>
            </w:rPr>
            <w:t>Tryk her for at vælge uddannelse..</w:t>
          </w:r>
        </w:p>
      </w:docPartBody>
    </w:docPart>
    <w:docPart>
      <w:docPartPr>
        <w:name w:val="D02477F1ED054BCBA8A5042B12C9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32F1-D5B2-47BC-95AA-EFD46A03AAD2}"/>
      </w:docPartPr>
      <w:docPartBody>
        <w:p w:rsidR="000C6CD3" w:rsidRDefault="009917B4" w:rsidP="009917B4">
          <w:pPr>
            <w:pStyle w:val="D02477F1ED054BCBA8A5042B12C9CEF56"/>
          </w:pPr>
          <w:r w:rsidRPr="00495E28">
            <w:rPr>
              <w:rFonts w:cstheme="minorHAnsi"/>
              <w:sz w:val="22"/>
              <w:szCs w:val="22"/>
            </w:rPr>
            <w:t>Tryk her for at vælge året…</w:t>
          </w:r>
        </w:p>
      </w:docPartBody>
    </w:docPart>
    <w:docPart>
      <w:docPartPr>
        <w:name w:val="2E0CE0221DE943DC854A9F8CF16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D05A-79BF-45BB-9B59-ED9AEBCE66F0}"/>
      </w:docPartPr>
      <w:docPartBody>
        <w:p w:rsidR="000C6CD3" w:rsidRDefault="009917B4" w:rsidP="009917B4">
          <w:pPr>
            <w:pStyle w:val="2E0CE0221DE943DC854A9F8CF16701A06"/>
          </w:pPr>
          <w:r w:rsidRPr="00495E28">
            <w:rPr>
              <w:rFonts w:cstheme="minorHAnsi"/>
              <w:sz w:val="22"/>
              <w:szCs w:val="22"/>
            </w:rPr>
            <w:t>Tryk her for at v</w:t>
          </w:r>
          <w:r w:rsidRPr="00495E28">
            <w:rPr>
              <w:rStyle w:val="PlaceholderText"/>
              <w:rFonts w:cstheme="minorHAnsi"/>
              <w:sz w:val="22"/>
              <w:szCs w:val="22"/>
            </w:rPr>
            <w:t>ælge periode…</w:t>
          </w:r>
        </w:p>
      </w:docPartBody>
    </w:docPart>
    <w:docPart>
      <w:docPartPr>
        <w:name w:val="DACD312F4E6241B9871EBD913F20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455E-C416-4480-B86D-BAE540C4BFDB}"/>
      </w:docPartPr>
      <w:docPartBody>
        <w:p w:rsidR="000C6CD3" w:rsidRDefault="009917B4" w:rsidP="009917B4">
          <w:pPr>
            <w:pStyle w:val="DACD312F4E6241B9871EBD913F2025736"/>
          </w:pPr>
          <w:r w:rsidRPr="004A27D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Tryk her for at vælge</w:t>
          </w: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 xml:space="preserve"> 2. prøveform</w:t>
          </w:r>
          <w:r w:rsidRPr="004A27D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…</w:t>
          </w:r>
        </w:p>
      </w:docPartBody>
    </w:docPart>
    <w:docPart>
      <w:docPartPr>
        <w:name w:val="BF8D56B778E244D4BCE79B5C56F6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60E5-92C1-4BC1-BC22-8838263A1D53}"/>
      </w:docPartPr>
      <w:docPartBody>
        <w:p w:rsidR="000C6CD3" w:rsidRDefault="009917B4" w:rsidP="009917B4">
          <w:pPr>
            <w:pStyle w:val="BF8D56B778E244D4BCE79B5C56F6443F5"/>
          </w:pPr>
          <w:r w:rsidRPr="00495E28">
            <w:rPr>
              <w:rFonts w:cstheme="minorHAnsi"/>
              <w:sz w:val="22"/>
              <w:szCs w:val="22"/>
            </w:rPr>
            <w:t>Tryk her for at v</w:t>
          </w:r>
          <w:r w:rsidRPr="00495E28">
            <w:rPr>
              <w:rStyle w:val="PlaceholderText"/>
              <w:rFonts w:cstheme="minorHAnsi"/>
              <w:sz w:val="22"/>
              <w:szCs w:val="22"/>
            </w:rPr>
            <w:t>ælge undervisningssprog…</w:t>
          </w:r>
        </w:p>
      </w:docPartBody>
    </w:docPart>
    <w:docPart>
      <w:docPartPr>
        <w:name w:val="301CCD9D36BC49D1B7439A5147AA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3C6E-00C6-49FC-ACCC-C5EC69E78320}"/>
      </w:docPartPr>
      <w:docPartBody>
        <w:p w:rsidR="000C6CD3" w:rsidRDefault="009917B4" w:rsidP="009917B4">
          <w:pPr>
            <w:pStyle w:val="301CCD9D36BC49D1B7439A5147AA89225"/>
          </w:pPr>
          <w:r w:rsidRPr="00495E28">
            <w:rPr>
              <w:rFonts w:cstheme="minorHAnsi"/>
              <w:sz w:val="22"/>
              <w:szCs w:val="22"/>
            </w:rPr>
            <w:t>Tryk her for at v</w:t>
          </w:r>
          <w:r w:rsidRPr="00495E28">
            <w:rPr>
              <w:rStyle w:val="PlaceholderText"/>
              <w:rFonts w:cstheme="minorHAnsi"/>
              <w:sz w:val="22"/>
              <w:szCs w:val="22"/>
            </w:rPr>
            <w:t>ælge undervisningssted…</w:t>
          </w:r>
        </w:p>
      </w:docPartBody>
    </w:docPart>
    <w:docPart>
      <w:docPartPr>
        <w:name w:val="28DC97AC45144B2880174167DC39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9F51-A815-40E9-AEE2-59E119958439}"/>
      </w:docPartPr>
      <w:docPartBody>
        <w:p w:rsidR="000C6CD3" w:rsidRDefault="009917B4" w:rsidP="009917B4">
          <w:pPr>
            <w:pStyle w:val="28DC97AC45144B2880174167DC39FBE45"/>
          </w:pPr>
          <w:r w:rsidRPr="00495E28">
            <w:rPr>
              <w:rFonts w:cstheme="minorHAnsi"/>
              <w:sz w:val="22"/>
              <w:szCs w:val="22"/>
            </w:rPr>
            <w:t>Tryk her for at vælge censur…</w:t>
          </w:r>
        </w:p>
      </w:docPartBody>
    </w:docPart>
    <w:docPart>
      <w:docPartPr>
        <w:name w:val="6A6CF7ECCC964345A8F4E0763F5B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6CC3-895D-46A6-9854-0A979F1029E5}"/>
      </w:docPartPr>
      <w:docPartBody>
        <w:p w:rsidR="000C6CD3" w:rsidRDefault="009917B4" w:rsidP="009917B4">
          <w:pPr>
            <w:pStyle w:val="6A6CF7ECCC964345A8F4E0763F5BFE785"/>
          </w:pPr>
          <w:r w:rsidRPr="00495E28">
            <w:rPr>
              <w:rStyle w:val="PlaceholderText"/>
              <w:sz w:val="22"/>
              <w:szCs w:val="22"/>
            </w:rPr>
            <w:t>Tryk he</w:t>
          </w:r>
          <w:r>
            <w:rPr>
              <w:rStyle w:val="PlaceholderText"/>
              <w:sz w:val="22"/>
              <w:szCs w:val="22"/>
            </w:rPr>
            <w:t>r for at vælge bedømmelsesform…</w:t>
          </w:r>
        </w:p>
      </w:docPartBody>
    </w:docPart>
    <w:docPart>
      <w:docPartPr>
        <w:name w:val="175BD5E52A3042D5AD50F5CDFC49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A3E4-E2BD-4246-B6AB-177315BD1C41}"/>
      </w:docPartPr>
      <w:docPartBody>
        <w:p w:rsidR="000C6CD3" w:rsidRDefault="009917B4" w:rsidP="009917B4">
          <w:pPr>
            <w:pStyle w:val="175BD5E52A3042D5AD50F5CDFC4935DB5"/>
          </w:pPr>
          <w:r w:rsidRPr="004A27D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Tryk her for at vælge</w:t>
          </w: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 xml:space="preserve"> 1. prøveform</w:t>
          </w:r>
          <w:r w:rsidRPr="004A27D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…</w:t>
          </w:r>
        </w:p>
      </w:docPartBody>
    </w:docPart>
    <w:docPart>
      <w:docPartPr>
        <w:name w:val="EF77A686B924457A8776857C2F52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C60E-EB83-4466-AAC8-4311271DBEA1}"/>
      </w:docPartPr>
      <w:docPartBody>
        <w:p w:rsidR="000C6CD3" w:rsidRDefault="009917B4" w:rsidP="009917B4">
          <w:pPr>
            <w:pStyle w:val="EF77A686B924457A8776857C2F52A2564"/>
          </w:pPr>
          <w:r w:rsidRPr="003C46E9">
            <w:rPr>
              <w:rFonts w:cstheme="minorHAnsi"/>
              <w:sz w:val="22"/>
              <w:szCs w:val="22"/>
            </w:rPr>
            <w:t>Tryk her for at vælge hjælpemidler</w:t>
          </w:r>
        </w:p>
      </w:docPartBody>
    </w:docPart>
    <w:docPart>
      <w:docPartPr>
        <w:name w:val="00A49D6802AA4F59B872F0697FEA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E1CC-18CD-41ED-9441-3F32C7D68A9E}"/>
      </w:docPartPr>
      <w:docPartBody>
        <w:p w:rsidR="000474FC" w:rsidRDefault="009917B4" w:rsidP="009917B4">
          <w:pPr>
            <w:pStyle w:val="00A49D6802AA4F59B872F0697FEAD7E5"/>
          </w:pPr>
          <w:r>
            <w:rPr>
              <w:rFonts w:ascii="Verdana" w:hAnsi="Verdana"/>
              <w:sz w:val="17"/>
              <w:szCs w:val="17"/>
            </w:rPr>
            <w:t>Vælg mellem…</w:t>
          </w:r>
        </w:p>
      </w:docPartBody>
    </w:docPart>
    <w:docPart>
      <w:docPartPr>
        <w:name w:val="783302216336452B826E0593633F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4BFE-3D6F-4563-8B2A-B5BA0CF4BCE5}"/>
      </w:docPartPr>
      <w:docPartBody>
        <w:p w:rsidR="000474FC" w:rsidRDefault="009917B4" w:rsidP="009917B4">
          <w:pPr>
            <w:pStyle w:val="783302216336452B826E0593633F53CA1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department/center from the list …</w:t>
          </w:r>
        </w:p>
      </w:docPartBody>
    </w:docPart>
    <w:docPart>
      <w:docPartPr>
        <w:name w:val="83A83DB014F14396915FD39AF1BE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B5BF-4DB8-4099-9FBE-624F10D6FFC7}"/>
      </w:docPartPr>
      <w:docPartBody>
        <w:p w:rsidR="000474FC" w:rsidRDefault="009917B4" w:rsidP="009917B4">
          <w:pPr>
            <w:pStyle w:val="83A83DB014F14396915FD39AF1BECC8D1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level of the education from the list …</w:t>
          </w:r>
        </w:p>
      </w:docPartBody>
    </w:docPart>
    <w:docPart>
      <w:docPartPr>
        <w:name w:val="547884030A1B45968B5A0CF0CF71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D59C-EF1F-410E-931D-FE95B525DEF9}"/>
      </w:docPartPr>
      <w:docPartBody>
        <w:p w:rsidR="000474FC" w:rsidRDefault="009917B4" w:rsidP="009917B4">
          <w:pPr>
            <w:pStyle w:val="547884030A1B45968B5A0CF0CF7109751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education from the list...</w:t>
          </w:r>
        </w:p>
      </w:docPartBody>
    </w:docPart>
    <w:docPart>
      <w:docPartPr>
        <w:name w:val="706644B766984067AA9F5C57C866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058F-1057-4A58-A374-3C924C170CBD}"/>
      </w:docPartPr>
      <w:docPartBody>
        <w:p w:rsidR="000474FC" w:rsidRDefault="009917B4" w:rsidP="009917B4">
          <w:pPr>
            <w:pStyle w:val="706644B766984067AA9F5C57C866A2BA1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year from the list …</w:t>
          </w:r>
        </w:p>
      </w:docPartBody>
    </w:docPart>
    <w:docPart>
      <w:docPartPr>
        <w:name w:val="F0DC1575F7D14655AD77C3E98E99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B9BF-3F66-4591-BFAA-AE264922F3E0}"/>
      </w:docPartPr>
      <w:docPartBody>
        <w:p w:rsidR="000474FC" w:rsidRDefault="009917B4" w:rsidP="009917B4">
          <w:pPr>
            <w:pStyle w:val="F0DC1575F7D14655AD77C3E98E9974C41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period from the list …</w:t>
          </w:r>
        </w:p>
      </w:docPartBody>
    </w:docPart>
    <w:docPart>
      <w:docPartPr>
        <w:name w:val="77E64EF9AE01457997D64A6094F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9D04-5C59-46FD-957F-F7469A9AA358}"/>
      </w:docPartPr>
      <w:docPartBody>
        <w:p w:rsidR="000474FC" w:rsidRDefault="009917B4" w:rsidP="009917B4">
          <w:pPr>
            <w:pStyle w:val="77E64EF9AE01457997D64A6094F27FC51"/>
          </w:pPr>
          <w:r w:rsidRPr="006B4B7A">
            <w:rPr>
              <w:rFonts w:ascii="Verdana" w:hAnsi="Verdana"/>
              <w:sz w:val="18"/>
              <w:szCs w:val="17"/>
              <w:lang w:val="en-US"/>
            </w:rPr>
            <w:t>Please select language of instruction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from the list</w:t>
          </w:r>
          <w:r w:rsidRPr="006B4B7A">
            <w:rPr>
              <w:rFonts w:ascii="Verdana" w:hAnsi="Verdana"/>
              <w:sz w:val="18"/>
              <w:szCs w:val="17"/>
              <w:lang w:val="en-US"/>
            </w:rPr>
            <w:t>…</w:t>
          </w:r>
        </w:p>
      </w:docPartBody>
    </w:docPart>
    <w:docPart>
      <w:docPartPr>
        <w:name w:val="FED6E5E44B5844D69D0DC0BC786D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A9FC-6650-4B2B-96CA-00B3139EA33B}"/>
      </w:docPartPr>
      <w:docPartBody>
        <w:p w:rsidR="000474FC" w:rsidRDefault="009917B4" w:rsidP="009917B4">
          <w:pPr>
            <w:pStyle w:val="FED6E5E44B5844D69D0DC0BC786D235A1"/>
          </w:pPr>
          <w:r w:rsidRPr="00182485">
            <w:rPr>
              <w:rFonts w:ascii="Verdana" w:hAnsi="Verdana"/>
              <w:sz w:val="18"/>
              <w:szCs w:val="17"/>
              <w:lang w:val="en-US"/>
            </w:rPr>
            <w:t>Please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</w:t>
          </w:r>
          <w:r w:rsidRPr="00182485">
            <w:rPr>
              <w:rFonts w:ascii="Verdana" w:hAnsi="Verdana"/>
              <w:sz w:val="18"/>
              <w:szCs w:val="17"/>
              <w:lang w:val="en-US"/>
            </w:rPr>
            <w:t>select the course location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from the list</w:t>
          </w:r>
          <w:r w:rsidRPr="00182485">
            <w:rPr>
              <w:rFonts w:ascii="Verdana" w:hAnsi="Verdana"/>
              <w:sz w:val="18"/>
              <w:szCs w:val="17"/>
              <w:lang w:val="en-US"/>
            </w:rPr>
            <w:t>…</w:t>
          </w:r>
        </w:p>
      </w:docPartBody>
    </w:docPart>
    <w:docPart>
      <w:docPartPr>
        <w:name w:val="BEA03537A38E4915BD5F45EC7227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8CB2-ACD5-48F9-8BC5-915801864647}"/>
      </w:docPartPr>
      <w:docPartBody>
        <w:p w:rsidR="000474FC" w:rsidRDefault="009917B4" w:rsidP="009917B4">
          <w:pPr>
            <w:pStyle w:val="BEA03537A38E4915BD5F45EC722700001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grading type from the list…</w:t>
          </w:r>
        </w:p>
      </w:docPartBody>
    </w:docPart>
    <w:docPart>
      <w:docPartPr>
        <w:name w:val="ADFE6108339041569A4975B3112C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5209-65ED-415D-A9F9-1235B6BD3720}"/>
      </w:docPartPr>
      <w:docPartBody>
        <w:p w:rsidR="000474FC" w:rsidRDefault="009917B4" w:rsidP="009917B4">
          <w:pPr>
            <w:pStyle w:val="ADFE6108339041569A4975B3112C6EF71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Please select the assessment from the list… </w:t>
          </w:r>
        </w:p>
      </w:docPartBody>
    </w:docPart>
    <w:docPart>
      <w:docPartPr>
        <w:name w:val="7B7557C4E5F0496A994BBAA0BEAC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FD50-F5DD-4D6D-89E5-0BA29E9D797F}"/>
      </w:docPartPr>
      <w:docPartBody>
        <w:p w:rsidR="000474FC" w:rsidRDefault="009917B4" w:rsidP="009917B4">
          <w:pPr>
            <w:pStyle w:val="7B7557C4E5F0496A994BBAA0BEAC54211"/>
          </w:pP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Please select the first exam type</w:t>
          </w:r>
          <w:r w:rsidRPr="002725AF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from the list</w:t>
          </w: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…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</w:t>
          </w:r>
        </w:p>
      </w:docPartBody>
    </w:docPart>
    <w:docPart>
      <w:docPartPr>
        <w:name w:val="5B11B8B6BE374454A24DCB664DAE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F7E3-A6F8-4C15-8748-17DECE5F8EE7}"/>
      </w:docPartPr>
      <w:docPartBody>
        <w:p w:rsidR="000474FC" w:rsidRDefault="009917B4" w:rsidP="009917B4">
          <w:pPr>
            <w:pStyle w:val="5B11B8B6BE374454A24DCB664DAE19A91"/>
          </w:pP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Please select the second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exam type</w:t>
          </w: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</w:t>
          </w:r>
          <w:r w:rsidRPr="002725AF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from the list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…</w:t>
          </w:r>
        </w:p>
      </w:docPartBody>
    </w:docPart>
    <w:docPart>
      <w:docPartPr>
        <w:name w:val="D3426F8F05534B908D4B9C62357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61C6-9FD3-4BF9-8C0B-375FE40CA4B8}"/>
      </w:docPartPr>
      <w:docPartBody>
        <w:p w:rsidR="000474FC" w:rsidRDefault="009917B4" w:rsidP="009917B4">
          <w:pPr>
            <w:pStyle w:val="D3426F8F05534B908D4B9C6235788A9F1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aids from the lis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7B"/>
    <w:rsid w:val="000474FC"/>
    <w:rsid w:val="000B69E2"/>
    <w:rsid w:val="000C6CD3"/>
    <w:rsid w:val="009917B4"/>
    <w:rsid w:val="00E968C9"/>
    <w:rsid w:val="00EB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7B4"/>
    <w:rPr>
      <w:color w:val="808080"/>
    </w:rPr>
  </w:style>
  <w:style w:type="paragraph" w:customStyle="1" w:styleId="DF817AB29C744ED6A8A61A56DA7D210F">
    <w:name w:val="DF817AB29C744ED6A8A61A56DA7D210F"/>
    <w:rsid w:val="00EB327B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">
    <w:name w:val="D1FB6CC7CFE14376A57A976C69902AC6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1">
    <w:name w:val="D1FB6CC7CFE14376A57A976C69902AC6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">
    <w:name w:val="61E769115F9D4294AFC00CC2CC18EE75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2">
    <w:name w:val="D1FB6CC7CFE14376A57A976C69902AC6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1">
    <w:name w:val="61E769115F9D4294AFC00CC2CC18EE75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">
    <w:name w:val="4C3B5A7170C04A09BCD44EABDD6C6CB8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3">
    <w:name w:val="D1FB6CC7CFE14376A57A976C69902AC63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2">
    <w:name w:val="61E769115F9D4294AFC00CC2CC18EE75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1">
    <w:name w:val="4C3B5A7170C04A09BCD44EABDD6C6CB8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">
    <w:name w:val="D02477F1ED054BCBA8A5042B12C9CEF5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">
    <w:name w:val="2E0CE0221DE943DC854A9F8CF16701A0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0B1A91BB9FA40BBA306D43430824148">
    <w:name w:val="20B1A91BB9FA40BBA306D43430824148"/>
    <w:rsid w:val="000B69E2"/>
  </w:style>
  <w:style w:type="paragraph" w:customStyle="1" w:styleId="DACD312F4E6241B9871EBD913F202573">
    <w:name w:val="DACD312F4E6241B9871EBD913F202573"/>
    <w:rsid w:val="000B69E2"/>
  </w:style>
  <w:style w:type="paragraph" w:customStyle="1" w:styleId="D1FB6CC7CFE14376A57A976C69902AC64">
    <w:name w:val="D1FB6CC7CFE14376A57A976C69902AC64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3">
    <w:name w:val="61E769115F9D4294AFC00CC2CC18EE753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2">
    <w:name w:val="4C3B5A7170C04A09BCD44EABDD6C6CB8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1">
    <w:name w:val="D02477F1ED054BCBA8A5042B12C9CEF5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1">
    <w:name w:val="2E0CE0221DE943DC854A9F8CF16701A0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">
    <w:name w:val="BF8D56B778E244D4BCE79B5C56F6443F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">
    <w:name w:val="301CCD9D36BC49D1B7439A5147AA892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">
    <w:name w:val="28DC97AC45144B2880174167DC39FBE4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">
    <w:name w:val="6A6CF7ECCC964345A8F4E0763F5BFE78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">
    <w:name w:val="175BD5E52A3042D5AD50F5CDFC4935DB"/>
    <w:rsid w:val="000B69E2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1">
    <w:name w:val="DACD312F4E6241B9871EBD913F2025731"/>
    <w:rsid w:val="000B69E2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7F37C7AE2556407DB5F16D296A98F0B3">
    <w:name w:val="7F37C7AE2556407DB5F16D296A98F0B3"/>
    <w:rsid w:val="000B69E2"/>
  </w:style>
  <w:style w:type="paragraph" w:customStyle="1" w:styleId="D1FB6CC7CFE14376A57A976C69902AC65">
    <w:name w:val="D1FB6CC7CFE14376A57A976C69902AC65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4">
    <w:name w:val="61E769115F9D4294AFC00CC2CC18EE754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3">
    <w:name w:val="4C3B5A7170C04A09BCD44EABDD6C6CB83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2">
    <w:name w:val="D02477F1ED054BCBA8A5042B12C9CEF5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2">
    <w:name w:val="2E0CE0221DE943DC854A9F8CF16701A0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1">
    <w:name w:val="BF8D56B778E244D4BCE79B5C56F6443F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1">
    <w:name w:val="301CCD9D36BC49D1B7439A5147AA8922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1">
    <w:name w:val="28DC97AC45144B2880174167DC39FBE4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1">
    <w:name w:val="6A6CF7ECCC964345A8F4E0763F5BFE78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1">
    <w:name w:val="175BD5E52A3042D5AD50F5CDFC4935DB1"/>
    <w:rsid w:val="000B69E2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2">
    <w:name w:val="DACD312F4E6241B9871EBD913F2025732"/>
    <w:rsid w:val="000B69E2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">
    <w:name w:val="EF77A686B924457A8776857C2F52A256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6">
    <w:name w:val="D1FB6CC7CFE14376A57A976C69902AC66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5">
    <w:name w:val="61E769115F9D4294AFC00CC2CC18EE755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4">
    <w:name w:val="4C3B5A7170C04A09BCD44EABDD6C6CB8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3">
    <w:name w:val="D02477F1ED054BCBA8A5042B12C9CEF5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3">
    <w:name w:val="2E0CE0221DE943DC854A9F8CF16701A0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2">
    <w:name w:val="BF8D56B778E244D4BCE79B5C56F6443F2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2">
    <w:name w:val="301CCD9D36BC49D1B7439A5147AA89222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2">
    <w:name w:val="28DC97AC45144B2880174167DC39FBE42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2">
    <w:name w:val="6A6CF7ECCC964345A8F4E0763F5BFE782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2">
    <w:name w:val="175BD5E52A3042D5AD50F5CDFC4935DB2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3">
    <w:name w:val="DACD312F4E6241B9871EBD913F2025733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1">
    <w:name w:val="EF77A686B924457A8776857C2F52A2561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7">
    <w:name w:val="D1FB6CC7CFE14376A57A976C69902AC67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6">
    <w:name w:val="61E769115F9D4294AFC00CC2CC18EE756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5">
    <w:name w:val="4C3B5A7170C04A09BCD44EABDD6C6CB85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4">
    <w:name w:val="D02477F1ED054BCBA8A5042B12C9CEF5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4">
    <w:name w:val="2E0CE0221DE943DC854A9F8CF16701A0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3">
    <w:name w:val="BF8D56B778E244D4BCE79B5C56F6443F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3">
    <w:name w:val="301CCD9D36BC49D1B7439A5147AA8922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3">
    <w:name w:val="28DC97AC45144B2880174167DC39FBE4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3">
    <w:name w:val="6A6CF7ECCC964345A8F4E0763F5BFE78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3">
    <w:name w:val="175BD5E52A3042D5AD50F5CDFC4935DB3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4">
    <w:name w:val="DACD312F4E6241B9871EBD913F2025734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2">
    <w:name w:val="EF77A686B924457A8776857C2F52A2562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8">
    <w:name w:val="D1FB6CC7CFE14376A57A976C69902AC68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7">
    <w:name w:val="61E769115F9D4294AFC00CC2CC18EE757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6">
    <w:name w:val="4C3B5A7170C04A09BCD44EABDD6C6CB86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5">
    <w:name w:val="D02477F1ED054BCBA8A5042B12C9CEF55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5">
    <w:name w:val="2E0CE0221DE943DC854A9F8CF16701A05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4">
    <w:name w:val="BF8D56B778E244D4BCE79B5C56F6443F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4">
    <w:name w:val="301CCD9D36BC49D1B7439A5147AA8922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4">
    <w:name w:val="28DC97AC45144B2880174167DC39FBE4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4">
    <w:name w:val="6A6CF7ECCC964345A8F4E0763F5BFE78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4">
    <w:name w:val="175BD5E52A3042D5AD50F5CDFC4935DB4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5">
    <w:name w:val="DACD312F4E6241B9871EBD913F2025735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3">
    <w:name w:val="EF77A686B924457A8776857C2F52A256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00A49D6802AA4F59B872F0697FEAD7E5">
    <w:name w:val="00A49D6802AA4F59B872F0697FEAD7E5"/>
    <w:rsid w:val="009917B4"/>
  </w:style>
  <w:style w:type="paragraph" w:customStyle="1" w:styleId="783302216336452B826E0593633F53CA">
    <w:name w:val="783302216336452B826E0593633F53CA"/>
    <w:rsid w:val="009917B4"/>
  </w:style>
  <w:style w:type="paragraph" w:customStyle="1" w:styleId="83A83DB014F14396915FD39AF1BECC8D">
    <w:name w:val="83A83DB014F14396915FD39AF1BECC8D"/>
    <w:rsid w:val="009917B4"/>
  </w:style>
  <w:style w:type="paragraph" w:customStyle="1" w:styleId="547884030A1B45968B5A0CF0CF710975">
    <w:name w:val="547884030A1B45968B5A0CF0CF710975"/>
    <w:rsid w:val="009917B4"/>
  </w:style>
  <w:style w:type="paragraph" w:customStyle="1" w:styleId="706644B766984067AA9F5C57C866A2BA">
    <w:name w:val="706644B766984067AA9F5C57C866A2BA"/>
    <w:rsid w:val="009917B4"/>
  </w:style>
  <w:style w:type="paragraph" w:customStyle="1" w:styleId="F0DC1575F7D14655AD77C3E98E9974C4">
    <w:name w:val="F0DC1575F7D14655AD77C3E98E9974C4"/>
    <w:rsid w:val="009917B4"/>
  </w:style>
  <w:style w:type="paragraph" w:customStyle="1" w:styleId="77E64EF9AE01457997D64A6094F27FC5">
    <w:name w:val="77E64EF9AE01457997D64A6094F27FC5"/>
    <w:rsid w:val="009917B4"/>
  </w:style>
  <w:style w:type="paragraph" w:customStyle="1" w:styleId="FED6E5E44B5844D69D0DC0BC786D235A">
    <w:name w:val="FED6E5E44B5844D69D0DC0BC786D235A"/>
    <w:rsid w:val="009917B4"/>
  </w:style>
  <w:style w:type="paragraph" w:customStyle="1" w:styleId="BEA03537A38E4915BD5F45EC72270000">
    <w:name w:val="BEA03537A38E4915BD5F45EC72270000"/>
    <w:rsid w:val="009917B4"/>
  </w:style>
  <w:style w:type="paragraph" w:customStyle="1" w:styleId="ADFE6108339041569A4975B3112C6EF7">
    <w:name w:val="ADFE6108339041569A4975B3112C6EF7"/>
    <w:rsid w:val="009917B4"/>
  </w:style>
  <w:style w:type="paragraph" w:customStyle="1" w:styleId="7B7557C4E5F0496A994BBAA0BEAC5421">
    <w:name w:val="7B7557C4E5F0496A994BBAA0BEAC5421"/>
    <w:rsid w:val="009917B4"/>
  </w:style>
  <w:style w:type="paragraph" w:customStyle="1" w:styleId="5B11B8B6BE374454A24DCB664DAE19A9">
    <w:name w:val="5B11B8B6BE374454A24DCB664DAE19A9"/>
    <w:rsid w:val="009917B4"/>
  </w:style>
  <w:style w:type="paragraph" w:customStyle="1" w:styleId="D3426F8F05534B908D4B9C6235788A9F">
    <w:name w:val="D3426F8F05534B908D4B9C6235788A9F"/>
    <w:rsid w:val="009917B4"/>
  </w:style>
  <w:style w:type="paragraph" w:customStyle="1" w:styleId="D1FB6CC7CFE14376A57A976C69902AC69">
    <w:name w:val="D1FB6CC7CFE14376A57A976C69902AC69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8">
    <w:name w:val="61E769115F9D4294AFC00CC2CC18EE758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7">
    <w:name w:val="4C3B5A7170C04A09BCD44EABDD6C6CB87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6">
    <w:name w:val="D02477F1ED054BCBA8A5042B12C9CEF56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6">
    <w:name w:val="2E0CE0221DE943DC854A9F8CF16701A06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5">
    <w:name w:val="BF8D56B778E244D4BCE79B5C56F6443F5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5">
    <w:name w:val="301CCD9D36BC49D1B7439A5147AA89225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5">
    <w:name w:val="28DC97AC45144B2880174167DC39FBE45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5">
    <w:name w:val="6A6CF7ECCC964345A8F4E0763F5BFE785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5">
    <w:name w:val="175BD5E52A3042D5AD50F5CDFC4935DB5"/>
    <w:rsid w:val="009917B4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6">
    <w:name w:val="DACD312F4E6241B9871EBD913F2025736"/>
    <w:rsid w:val="009917B4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4">
    <w:name w:val="EF77A686B924457A8776857C2F52A2564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783302216336452B826E0593633F53CA1">
    <w:name w:val="783302216336452B826E0593633F53CA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83A83DB014F14396915FD39AF1BECC8D1">
    <w:name w:val="83A83DB014F14396915FD39AF1BECC8D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547884030A1B45968B5A0CF0CF7109751">
    <w:name w:val="547884030A1B45968B5A0CF0CF710975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706644B766984067AA9F5C57C866A2BA1">
    <w:name w:val="706644B766984067AA9F5C57C866A2BA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F0DC1575F7D14655AD77C3E98E9974C41">
    <w:name w:val="F0DC1575F7D14655AD77C3E98E9974C4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77E64EF9AE01457997D64A6094F27FC51">
    <w:name w:val="77E64EF9AE01457997D64A6094F27FC5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FED6E5E44B5844D69D0DC0BC786D235A1">
    <w:name w:val="FED6E5E44B5844D69D0DC0BC786D235A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BEA03537A38E4915BD5F45EC722700001">
    <w:name w:val="BEA03537A38E4915BD5F45EC72270000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ADFE6108339041569A4975B3112C6EF71">
    <w:name w:val="ADFE6108339041569A4975B3112C6EF7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7B7557C4E5F0496A994BBAA0BEAC54211">
    <w:name w:val="7B7557C4E5F0496A994BBAA0BEAC54211"/>
    <w:rsid w:val="009917B4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5B11B8B6BE374454A24DCB664DAE19A91">
    <w:name w:val="5B11B8B6BE374454A24DCB664DAE19A91"/>
    <w:rsid w:val="009917B4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3426F8F05534B908D4B9C6235788A9F1">
    <w:name w:val="D3426F8F05534B908D4B9C6235788A9F1"/>
    <w:rsid w:val="009917B4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7544BBE-0C9B-40C2-A3FA-052E8B6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6</Words>
  <Characters>9921</Characters>
  <Application>Microsoft Office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rtensen</dc:creator>
  <cp:keywords/>
  <dc:description/>
  <cp:lastModifiedBy>Bjørg Brink Dalgaard</cp:lastModifiedBy>
  <cp:revision>2</cp:revision>
  <dcterms:created xsi:type="dcterms:W3CDTF">2020-06-19T08:27:00Z</dcterms:created>
  <dcterms:modified xsi:type="dcterms:W3CDTF">2020-06-19T08:27:00Z</dcterms:modified>
</cp:coreProperties>
</file>